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AB1" w:rsidRPr="0092370D" w:rsidRDefault="008B5AB1" w:rsidP="00A617C0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8B5AB1" w:rsidRPr="0092370D" w:rsidRDefault="008B5AB1" w:rsidP="00A617C0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5AB1" w:rsidRPr="0092370D" w:rsidRDefault="008B5AB1" w:rsidP="00A617C0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050F" w:rsidRPr="0092370D" w:rsidRDefault="00C9050F" w:rsidP="00A617C0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050F" w:rsidRPr="0092370D" w:rsidRDefault="00C9050F" w:rsidP="00A617C0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050F" w:rsidRPr="0092370D" w:rsidRDefault="00C9050F" w:rsidP="00A617C0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050F" w:rsidRPr="0092370D" w:rsidRDefault="00C9050F" w:rsidP="00A617C0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050F" w:rsidRPr="0092370D" w:rsidRDefault="00C9050F" w:rsidP="00A617C0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050F" w:rsidRPr="0092370D" w:rsidRDefault="00C9050F" w:rsidP="00A617C0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050F" w:rsidRPr="0092370D" w:rsidRDefault="00C9050F" w:rsidP="00A617C0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050F" w:rsidRPr="0092370D" w:rsidRDefault="00C9050F" w:rsidP="00A617C0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5AB1" w:rsidRPr="0092370D" w:rsidRDefault="008B5AB1" w:rsidP="00A617C0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5AB1" w:rsidRPr="0092370D" w:rsidRDefault="008B5AB1" w:rsidP="00A617C0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5AB1" w:rsidRPr="00435EDD" w:rsidRDefault="00543160" w:rsidP="0092370D">
      <w:pPr>
        <w:spacing w:after="0" w:line="240" w:lineRule="auto"/>
        <w:ind w:right="510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EDD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A617C0" w:rsidRPr="00435EDD">
        <w:rPr>
          <w:rFonts w:ascii="Times New Roman" w:eastAsia="Calibri" w:hAnsi="Times New Roman" w:cs="Times New Roman"/>
          <w:sz w:val="28"/>
          <w:szCs w:val="28"/>
        </w:rPr>
        <w:t>внесении изменений</w:t>
      </w:r>
      <w:r w:rsidRPr="00435E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5AB1" w:rsidRPr="00435EDD">
        <w:rPr>
          <w:rFonts w:ascii="Times New Roman" w:eastAsia="Calibri" w:hAnsi="Times New Roman" w:cs="Times New Roman"/>
          <w:sz w:val="28"/>
          <w:szCs w:val="28"/>
        </w:rPr>
        <w:t xml:space="preserve">в постановление Кабинета Министров Республики Татарстан от </w:t>
      </w:r>
      <w:r w:rsidR="00F20F4A" w:rsidRPr="00435EDD">
        <w:rPr>
          <w:rFonts w:ascii="Times New Roman" w:eastAsia="Calibri" w:hAnsi="Times New Roman" w:cs="Times New Roman"/>
          <w:sz w:val="28"/>
          <w:szCs w:val="28"/>
        </w:rPr>
        <w:t>15</w:t>
      </w:r>
      <w:r w:rsidR="008B5AB1" w:rsidRPr="00435EDD">
        <w:rPr>
          <w:rFonts w:ascii="Times New Roman" w:eastAsia="Calibri" w:hAnsi="Times New Roman" w:cs="Times New Roman"/>
          <w:sz w:val="28"/>
          <w:szCs w:val="28"/>
        </w:rPr>
        <w:t>.</w:t>
      </w:r>
      <w:r w:rsidR="00F20F4A" w:rsidRPr="00435EDD">
        <w:rPr>
          <w:rFonts w:ascii="Times New Roman" w:eastAsia="Calibri" w:hAnsi="Times New Roman" w:cs="Times New Roman"/>
          <w:sz w:val="28"/>
          <w:szCs w:val="28"/>
        </w:rPr>
        <w:t>06</w:t>
      </w:r>
      <w:r w:rsidR="008B5AB1" w:rsidRPr="00435EDD">
        <w:rPr>
          <w:rFonts w:ascii="Times New Roman" w:eastAsia="Calibri" w:hAnsi="Times New Roman" w:cs="Times New Roman"/>
          <w:sz w:val="28"/>
          <w:szCs w:val="28"/>
        </w:rPr>
        <w:t>.202</w:t>
      </w:r>
      <w:r w:rsidR="00F20F4A" w:rsidRPr="00435EDD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8B5AB1" w:rsidRPr="00435EDD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F20F4A" w:rsidRPr="00435EDD">
        <w:rPr>
          <w:rFonts w:ascii="Times New Roman" w:eastAsia="Calibri" w:hAnsi="Times New Roman" w:cs="Times New Roman"/>
          <w:sz w:val="28"/>
          <w:szCs w:val="28"/>
        </w:rPr>
        <w:t>452</w:t>
      </w:r>
      <w:r w:rsidR="008B5AB1" w:rsidRPr="00435EDD">
        <w:rPr>
          <w:rFonts w:ascii="Times New Roman" w:eastAsia="Calibri" w:hAnsi="Times New Roman" w:cs="Times New Roman"/>
          <w:sz w:val="28"/>
          <w:szCs w:val="28"/>
        </w:rPr>
        <w:t xml:space="preserve"> «О мерах государственной поддержки развития личных подсобных хозяйств на тер</w:t>
      </w:r>
      <w:r w:rsidR="00A57B25" w:rsidRPr="00435EDD">
        <w:rPr>
          <w:rFonts w:ascii="Times New Roman" w:eastAsia="Calibri" w:hAnsi="Times New Roman" w:cs="Times New Roman"/>
          <w:sz w:val="28"/>
          <w:szCs w:val="28"/>
        </w:rPr>
        <w:t>р</w:t>
      </w:r>
      <w:r w:rsidR="008B5AB1" w:rsidRPr="00435EDD">
        <w:rPr>
          <w:rFonts w:ascii="Times New Roman" w:eastAsia="Calibri" w:hAnsi="Times New Roman" w:cs="Times New Roman"/>
          <w:sz w:val="28"/>
          <w:szCs w:val="28"/>
        </w:rPr>
        <w:t>итории Республики Татарстан»</w:t>
      </w:r>
    </w:p>
    <w:p w:rsidR="008B5AB1" w:rsidRPr="00435EDD" w:rsidRDefault="008B5AB1" w:rsidP="00A617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370D" w:rsidRPr="00435EDD" w:rsidRDefault="0092370D" w:rsidP="00A617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5AB1" w:rsidRPr="00435EDD" w:rsidRDefault="008B5AB1" w:rsidP="009237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EDD">
        <w:rPr>
          <w:rFonts w:ascii="Times New Roman" w:eastAsia="Calibri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8B5AB1" w:rsidRPr="00435EDD" w:rsidRDefault="008B5AB1" w:rsidP="009237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5AB1" w:rsidRPr="00435EDD" w:rsidRDefault="00B700E3" w:rsidP="0092370D">
      <w:pPr>
        <w:pStyle w:val="ConsPlusTitle"/>
        <w:widowControl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435ED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1. </w:t>
      </w:r>
      <w:r w:rsidR="008B5AB1" w:rsidRPr="00435ED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нести в постановление Кабинета Министров Республики Татарстан от </w:t>
      </w:r>
      <w:r w:rsidR="00F20F4A" w:rsidRPr="00435ED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15.06.2021 № 452 </w:t>
      </w:r>
      <w:r w:rsidR="008B5AB1" w:rsidRPr="00435ED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«О мерах государственной поддержки развития личных подсобных хозяйств на территории Республики Татарстан» следующие изменения:</w:t>
      </w:r>
    </w:p>
    <w:p w:rsidR="006B78AC" w:rsidRPr="00435EDD" w:rsidRDefault="006B78AC" w:rsidP="0092370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5EDD">
        <w:rPr>
          <w:rFonts w:ascii="Times New Roman" w:hAnsi="Times New Roman" w:cs="Times New Roman"/>
          <w:b w:val="0"/>
          <w:sz w:val="28"/>
          <w:szCs w:val="28"/>
        </w:rPr>
        <w:t>абзац четвертый пункта 1 признать утратившим силу;</w:t>
      </w:r>
    </w:p>
    <w:p w:rsidR="00011417" w:rsidRPr="00435EDD" w:rsidRDefault="008B5AB1" w:rsidP="0092370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5EDD">
        <w:rPr>
          <w:rFonts w:ascii="Times New Roman" w:hAnsi="Times New Roman" w:cs="Times New Roman"/>
          <w:b w:val="0"/>
          <w:sz w:val="28"/>
          <w:szCs w:val="28"/>
        </w:rPr>
        <w:t>в</w:t>
      </w:r>
      <w:r w:rsidR="00011417" w:rsidRPr="00435EDD">
        <w:rPr>
          <w:rFonts w:ascii="Times New Roman" w:hAnsi="Times New Roman" w:cs="Times New Roman"/>
          <w:b w:val="0"/>
          <w:sz w:val="28"/>
          <w:szCs w:val="28"/>
        </w:rPr>
        <w:t xml:space="preserve"> Порядке предоставления из бюджета Республики Татарстан субсидий гражданам, ведущим личное подсобное хозяйство, на возмещение части затрат по строительству мини-ферм молочного направления</w:t>
      </w:r>
      <w:r w:rsidR="00234527" w:rsidRPr="00435EDD">
        <w:rPr>
          <w:rFonts w:ascii="Times New Roman" w:hAnsi="Times New Roman" w:cs="Times New Roman"/>
          <w:b w:val="0"/>
          <w:sz w:val="28"/>
          <w:szCs w:val="28"/>
        </w:rPr>
        <w:t>, утвержденном указанным постановлением</w:t>
      </w:r>
      <w:r w:rsidR="00A57B25" w:rsidRPr="00435ED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361EA" w:rsidRPr="00435EDD" w:rsidRDefault="006361EA" w:rsidP="0092370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5EDD">
        <w:rPr>
          <w:rFonts w:ascii="Times New Roman" w:hAnsi="Times New Roman" w:cs="Times New Roman"/>
          <w:b w:val="0"/>
          <w:sz w:val="28"/>
          <w:szCs w:val="28"/>
        </w:rPr>
        <w:t>пункт 4 изложить в следующей редакции:</w:t>
      </w:r>
    </w:p>
    <w:p w:rsidR="006361EA" w:rsidRPr="00435EDD" w:rsidRDefault="00555C08" w:rsidP="0092370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5EDD">
        <w:rPr>
          <w:rFonts w:ascii="Times New Roman" w:hAnsi="Times New Roman" w:cs="Times New Roman"/>
          <w:b w:val="0"/>
          <w:sz w:val="28"/>
          <w:szCs w:val="28"/>
        </w:rPr>
        <w:t>«4. </w:t>
      </w:r>
      <w:r w:rsidR="006361EA" w:rsidRPr="00435EDD">
        <w:rPr>
          <w:rFonts w:ascii="Times New Roman" w:hAnsi="Times New Roman" w:cs="Times New Roman"/>
          <w:b w:val="0"/>
          <w:sz w:val="28"/>
          <w:szCs w:val="28"/>
        </w:rPr>
        <w:t>Министерство размещает на едином портале бюджетной сист</w:t>
      </w:r>
      <w:r w:rsidR="00A04A88" w:rsidRPr="00435EDD">
        <w:rPr>
          <w:rFonts w:ascii="Times New Roman" w:hAnsi="Times New Roman" w:cs="Times New Roman"/>
          <w:b w:val="0"/>
          <w:sz w:val="28"/>
          <w:szCs w:val="28"/>
        </w:rPr>
        <w:t xml:space="preserve">емы Российской Федерации (далее – </w:t>
      </w:r>
      <w:r w:rsidR="006361EA" w:rsidRPr="00435EDD">
        <w:rPr>
          <w:rFonts w:ascii="Times New Roman" w:hAnsi="Times New Roman" w:cs="Times New Roman"/>
          <w:b w:val="0"/>
          <w:sz w:val="28"/>
          <w:szCs w:val="28"/>
        </w:rPr>
        <w:t xml:space="preserve">единый портал) и официальном сайте Министерства в информационно-телекоммуникационной сети </w:t>
      </w:r>
      <w:r w:rsidR="00A04A88" w:rsidRPr="00435EDD">
        <w:rPr>
          <w:rFonts w:ascii="Times New Roman" w:hAnsi="Times New Roman" w:cs="Times New Roman"/>
          <w:b w:val="0"/>
          <w:sz w:val="28"/>
          <w:szCs w:val="28"/>
        </w:rPr>
        <w:t>«</w:t>
      </w:r>
      <w:r w:rsidR="006361EA" w:rsidRPr="00435EDD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A04A88" w:rsidRPr="00435EDD">
        <w:rPr>
          <w:rFonts w:ascii="Times New Roman" w:hAnsi="Times New Roman" w:cs="Times New Roman"/>
          <w:b w:val="0"/>
          <w:sz w:val="28"/>
          <w:szCs w:val="28"/>
        </w:rPr>
        <w:t>»</w:t>
      </w:r>
      <w:r w:rsidR="006361EA" w:rsidRPr="00435E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6909" w:rsidRPr="00435EDD">
        <w:rPr>
          <w:rFonts w:ascii="Times New Roman" w:hAnsi="Times New Roman" w:cs="Times New Roman"/>
          <w:b w:val="0"/>
          <w:sz w:val="28"/>
          <w:szCs w:val="28"/>
        </w:rPr>
        <w:t xml:space="preserve">https://agro.tatarstan.ru </w:t>
      </w:r>
      <w:r w:rsidR="006361EA" w:rsidRPr="00435EDD">
        <w:rPr>
          <w:rFonts w:ascii="Times New Roman" w:hAnsi="Times New Roman" w:cs="Times New Roman"/>
          <w:b w:val="0"/>
          <w:sz w:val="28"/>
          <w:szCs w:val="28"/>
        </w:rPr>
        <w:t>информацию о проведении отбора заявок не позднее чем за один календарный день до</w:t>
      </w:r>
      <w:r w:rsidR="00536909" w:rsidRPr="00435E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6909" w:rsidRPr="00435EDD">
        <w:rPr>
          <w:rFonts w:ascii="Times New Roman" w:hAnsi="Times New Roman" w:cs="Times New Roman"/>
          <w:b w:val="0"/>
          <w:sz w:val="28"/>
          <w:szCs w:val="28"/>
          <w:lang w:val="tt-RU"/>
        </w:rPr>
        <w:t>дня</w:t>
      </w:r>
      <w:r w:rsidR="006361EA" w:rsidRPr="00435EDD">
        <w:rPr>
          <w:rFonts w:ascii="Times New Roman" w:hAnsi="Times New Roman" w:cs="Times New Roman"/>
          <w:b w:val="0"/>
          <w:sz w:val="28"/>
          <w:szCs w:val="28"/>
        </w:rPr>
        <w:t xml:space="preserve"> начала сроков проведения отбора с указанием </w:t>
      </w:r>
      <w:r w:rsidR="003E7418" w:rsidRPr="00435EDD">
        <w:rPr>
          <w:rFonts w:ascii="Times New Roman" w:hAnsi="Times New Roman" w:cs="Times New Roman"/>
          <w:b w:val="0"/>
          <w:sz w:val="28"/>
          <w:szCs w:val="28"/>
        </w:rPr>
        <w:t>(</w:t>
      </w:r>
      <w:r w:rsidR="006361EA" w:rsidRPr="00435EDD">
        <w:rPr>
          <w:rFonts w:ascii="Times New Roman" w:hAnsi="Times New Roman" w:cs="Times New Roman"/>
          <w:b w:val="0"/>
          <w:sz w:val="28"/>
          <w:szCs w:val="28"/>
        </w:rPr>
        <w:t>далее</w:t>
      </w:r>
      <w:r w:rsidR="00A04A88" w:rsidRPr="00435EDD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6361EA" w:rsidRPr="00435EDD">
        <w:rPr>
          <w:rFonts w:ascii="Times New Roman" w:hAnsi="Times New Roman" w:cs="Times New Roman"/>
          <w:b w:val="0"/>
          <w:sz w:val="28"/>
          <w:szCs w:val="28"/>
        </w:rPr>
        <w:t>объявление о проведении отбора):</w:t>
      </w:r>
    </w:p>
    <w:p w:rsidR="006361EA" w:rsidRPr="00435EDD" w:rsidRDefault="006361EA" w:rsidP="0092370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5EDD">
        <w:rPr>
          <w:rFonts w:ascii="Times New Roman" w:hAnsi="Times New Roman" w:cs="Times New Roman"/>
          <w:b w:val="0"/>
          <w:sz w:val="28"/>
          <w:szCs w:val="28"/>
        </w:rPr>
        <w:t>сроков проведения отбора;</w:t>
      </w:r>
    </w:p>
    <w:p w:rsidR="006361EA" w:rsidRPr="00435EDD" w:rsidRDefault="006361EA" w:rsidP="0092370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5EDD">
        <w:rPr>
          <w:rFonts w:ascii="Times New Roman" w:hAnsi="Times New Roman" w:cs="Times New Roman"/>
          <w:b w:val="0"/>
          <w:sz w:val="28"/>
          <w:szCs w:val="28"/>
        </w:rPr>
        <w:t>даты начала подачи или окончания приема заявок, которая не может быть ранее 30-го календарного дня, следующего за днем размещения объявления о проведении отбора;</w:t>
      </w:r>
    </w:p>
    <w:p w:rsidR="006361EA" w:rsidRPr="00435EDD" w:rsidRDefault="006361EA" w:rsidP="0092370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5EDD">
        <w:rPr>
          <w:rFonts w:ascii="Times New Roman" w:hAnsi="Times New Roman" w:cs="Times New Roman"/>
          <w:b w:val="0"/>
          <w:sz w:val="28"/>
          <w:szCs w:val="28"/>
        </w:rPr>
        <w:t>наименования, места нахождения, почтового адреса, адреса электронной почты Министерства и управлений сельского хозяйства и продовольствия Министерства в муниципальных районах (далее</w:t>
      </w:r>
      <w:r w:rsidR="00A04A88" w:rsidRPr="00435EDD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Pr="00435EDD">
        <w:rPr>
          <w:rFonts w:ascii="Times New Roman" w:hAnsi="Times New Roman" w:cs="Times New Roman"/>
          <w:b w:val="0"/>
          <w:sz w:val="28"/>
          <w:szCs w:val="28"/>
        </w:rPr>
        <w:t>Управления);</w:t>
      </w:r>
    </w:p>
    <w:p w:rsidR="006361EA" w:rsidRPr="00435EDD" w:rsidRDefault="006361EA" w:rsidP="0092370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5EDD">
        <w:rPr>
          <w:rFonts w:ascii="Times New Roman" w:hAnsi="Times New Roman" w:cs="Times New Roman"/>
          <w:b w:val="0"/>
          <w:sz w:val="28"/>
          <w:szCs w:val="28"/>
        </w:rPr>
        <w:lastRenderedPageBreak/>
        <w:t>результатов предоставления субсидии в соответствии с пунктом 10 настоящего Порядка;</w:t>
      </w:r>
    </w:p>
    <w:p w:rsidR="006361EA" w:rsidRPr="00435EDD" w:rsidRDefault="006361EA" w:rsidP="0092370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5EDD">
        <w:rPr>
          <w:rFonts w:ascii="Times New Roman" w:hAnsi="Times New Roman" w:cs="Times New Roman"/>
          <w:b w:val="0"/>
          <w:sz w:val="28"/>
          <w:szCs w:val="28"/>
        </w:rPr>
        <w:t xml:space="preserve">доменного имени, и (или) сетевого адреса, и (или) указателей страниц сайта в информационно-телекоммуникационной сети </w:t>
      </w:r>
      <w:r w:rsidR="00A04A88" w:rsidRPr="00435ED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435EDD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A04A88" w:rsidRPr="00435EDD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35EDD">
        <w:rPr>
          <w:rFonts w:ascii="Times New Roman" w:hAnsi="Times New Roman" w:cs="Times New Roman"/>
          <w:b w:val="0"/>
          <w:sz w:val="28"/>
          <w:szCs w:val="28"/>
        </w:rPr>
        <w:t>, на котором обеспечивается проведение отбора;</w:t>
      </w:r>
    </w:p>
    <w:p w:rsidR="006361EA" w:rsidRPr="00435EDD" w:rsidRDefault="006361EA" w:rsidP="0092370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5EDD">
        <w:rPr>
          <w:rFonts w:ascii="Times New Roman" w:hAnsi="Times New Roman" w:cs="Times New Roman"/>
          <w:b w:val="0"/>
          <w:sz w:val="28"/>
          <w:szCs w:val="28"/>
        </w:rPr>
        <w:t>требований к гражданам, ведущим личное подсобное хозяйство, в соответствии с пункт</w:t>
      </w:r>
      <w:r w:rsidR="00536909" w:rsidRPr="00435EDD">
        <w:rPr>
          <w:rFonts w:ascii="Times New Roman" w:hAnsi="Times New Roman" w:cs="Times New Roman"/>
          <w:b w:val="0"/>
          <w:sz w:val="28"/>
          <w:szCs w:val="28"/>
          <w:lang w:val="tt-RU"/>
        </w:rPr>
        <w:t>ом</w:t>
      </w:r>
      <w:r w:rsidR="00536909" w:rsidRPr="00435E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5EDD">
        <w:rPr>
          <w:rFonts w:ascii="Times New Roman" w:hAnsi="Times New Roman" w:cs="Times New Roman"/>
          <w:b w:val="0"/>
          <w:sz w:val="28"/>
          <w:szCs w:val="28"/>
        </w:rPr>
        <w:t>6 настоящего Порядка и перечня документов, представляемых для подтверждения их соответствия указанным требованиям;</w:t>
      </w:r>
    </w:p>
    <w:p w:rsidR="006361EA" w:rsidRPr="00435EDD" w:rsidRDefault="006361EA" w:rsidP="0092370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5EDD">
        <w:rPr>
          <w:rFonts w:ascii="Times New Roman" w:hAnsi="Times New Roman" w:cs="Times New Roman"/>
          <w:b w:val="0"/>
          <w:sz w:val="28"/>
          <w:szCs w:val="28"/>
        </w:rPr>
        <w:t>порядка подачи заявок и требований, предъявляемых к форме и содержанию заявок в соответствии с настоящим Порядком;</w:t>
      </w:r>
    </w:p>
    <w:p w:rsidR="006361EA" w:rsidRPr="00435EDD" w:rsidRDefault="006361EA" w:rsidP="0092370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5EDD">
        <w:rPr>
          <w:rFonts w:ascii="Times New Roman" w:hAnsi="Times New Roman" w:cs="Times New Roman"/>
          <w:b w:val="0"/>
          <w:sz w:val="28"/>
          <w:szCs w:val="28"/>
        </w:rPr>
        <w:t>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 w:rsidR="006361EA" w:rsidRPr="00435EDD" w:rsidRDefault="006361EA" w:rsidP="0092370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5EDD">
        <w:rPr>
          <w:rFonts w:ascii="Times New Roman" w:hAnsi="Times New Roman" w:cs="Times New Roman"/>
          <w:b w:val="0"/>
          <w:sz w:val="28"/>
          <w:szCs w:val="28"/>
        </w:rPr>
        <w:t>правил рассмотрения заявок в соответствии с настоящим Порядком;</w:t>
      </w:r>
    </w:p>
    <w:p w:rsidR="006361EA" w:rsidRPr="00435EDD" w:rsidRDefault="006361EA" w:rsidP="0092370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5EDD">
        <w:rPr>
          <w:rFonts w:ascii="Times New Roman" w:hAnsi="Times New Roman" w:cs="Times New Roman"/>
          <w:b w:val="0"/>
          <w:sz w:val="28"/>
          <w:szCs w:val="28"/>
        </w:rPr>
        <w:t>порядка предоставления гражданам, ведущим личное подсобное хозяйство, разъяснений положений объявления о проведении отбора, даты начала и окончания срока такого предоставления;</w:t>
      </w:r>
    </w:p>
    <w:p w:rsidR="006361EA" w:rsidRPr="00435EDD" w:rsidRDefault="006361EA" w:rsidP="0092370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5EDD">
        <w:rPr>
          <w:rFonts w:ascii="Times New Roman" w:hAnsi="Times New Roman" w:cs="Times New Roman"/>
          <w:b w:val="0"/>
          <w:sz w:val="28"/>
          <w:szCs w:val="28"/>
        </w:rPr>
        <w:t>срока, в течение которого гражданин, ведущий личное подсобное хозяйство, признанный победителем отбора, должен подписать соглашение о предоставлении субсидии (далее</w:t>
      </w:r>
      <w:r w:rsidR="00A04A88" w:rsidRPr="00435EDD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Pr="00435EDD">
        <w:rPr>
          <w:rFonts w:ascii="Times New Roman" w:hAnsi="Times New Roman" w:cs="Times New Roman"/>
          <w:b w:val="0"/>
          <w:sz w:val="28"/>
          <w:szCs w:val="28"/>
        </w:rPr>
        <w:t xml:space="preserve"> соглашение);</w:t>
      </w:r>
    </w:p>
    <w:p w:rsidR="006361EA" w:rsidRPr="00435EDD" w:rsidRDefault="006361EA" w:rsidP="0092370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5EDD">
        <w:rPr>
          <w:rFonts w:ascii="Times New Roman" w:hAnsi="Times New Roman" w:cs="Times New Roman"/>
          <w:b w:val="0"/>
          <w:sz w:val="28"/>
          <w:szCs w:val="28"/>
        </w:rPr>
        <w:t>условий признания победителя (победителей) отбора уклонившимся (уклонившимися) от заключения соглашения;</w:t>
      </w:r>
    </w:p>
    <w:p w:rsidR="006361EA" w:rsidRPr="00435EDD" w:rsidRDefault="006361EA" w:rsidP="0092370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5EDD">
        <w:rPr>
          <w:rFonts w:ascii="Times New Roman" w:hAnsi="Times New Roman" w:cs="Times New Roman"/>
          <w:b w:val="0"/>
          <w:sz w:val="28"/>
          <w:szCs w:val="28"/>
        </w:rPr>
        <w:t>даты размещения результатов отбора на едином портале и официальном сайте Министерства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»</w:t>
      </w:r>
      <w:r w:rsidR="00A04A88" w:rsidRPr="00435ED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73827" w:rsidRPr="00435EDD" w:rsidRDefault="00C73827" w:rsidP="0092370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5EDD">
        <w:rPr>
          <w:rFonts w:ascii="Times New Roman" w:hAnsi="Times New Roman" w:cs="Times New Roman"/>
          <w:b w:val="0"/>
          <w:sz w:val="28"/>
          <w:szCs w:val="28"/>
        </w:rPr>
        <w:t xml:space="preserve">абзац третий пункта 5 </w:t>
      </w:r>
      <w:r w:rsidR="002850A5" w:rsidRPr="00435EDD">
        <w:rPr>
          <w:rFonts w:ascii="Times New Roman" w:hAnsi="Times New Roman" w:cs="Times New Roman"/>
          <w:b w:val="0"/>
          <w:sz w:val="28"/>
          <w:szCs w:val="28"/>
        </w:rPr>
        <w:t>признать утратившим силу</w:t>
      </w:r>
      <w:r w:rsidRPr="00435ED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B057C" w:rsidRPr="00435EDD" w:rsidRDefault="00CB057C" w:rsidP="009237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ервый пункта 6 изложить в следующей редакции:</w:t>
      </w:r>
    </w:p>
    <w:p w:rsidR="00CB057C" w:rsidRPr="00435EDD" w:rsidRDefault="00CB057C" w:rsidP="009237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«6.</w:t>
      </w:r>
      <w:r w:rsidR="00FF7EFF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, ведущий личное подсобное хозяйство, </w:t>
      </w:r>
      <w:r w:rsidR="00536909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ту подачи заявки 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соответствовать следующим требованиям:»;</w:t>
      </w:r>
    </w:p>
    <w:p w:rsidR="00CB057C" w:rsidRPr="00435EDD" w:rsidRDefault="00CB057C" w:rsidP="0092370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5EDD">
        <w:rPr>
          <w:rFonts w:ascii="Times New Roman" w:hAnsi="Times New Roman" w:cs="Times New Roman"/>
          <w:b w:val="0"/>
          <w:sz w:val="28"/>
          <w:szCs w:val="28"/>
        </w:rPr>
        <w:t>в пункте 7:</w:t>
      </w:r>
    </w:p>
    <w:p w:rsidR="00CB057C" w:rsidRPr="00435EDD" w:rsidRDefault="00CB057C" w:rsidP="009237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DD">
        <w:rPr>
          <w:rFonts w:ascii="Times New Roman" w:hAnsi="Times New Roman" w:cs="Times New Roman"/>
          <w:sz w:val="28"/>
          <w:szCs w:val="28"/>
        </w:rPr>
        <w:t>в абзаце третьем цифры «400,0» заменить цифрами «600,0»;</w:t>
      </w:r>
    </w:p>
    <w:p w:rsidR="00CB057C" w:rsidRPr="00435EDD" w:rsidRDefault="00CB057C" w:rsidP="009237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35EDD">
        <w:rPr>
          <w:rFonts w:ascii="Times New Roman" w:hAnsi="Times New Roman" w:cs="Times New Roman"/>
          <w:sz w:val="28"/>
          <w:szCs w:val="28"/>
        </w:rPr>
        <w:t>в абзаце четвертом цифры «200,0» заменить цифрами «300,0»</w:t>
      </w:r>
      <w:r w:rsidRPr="00435EDD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CB057C" w:rsidRPr="00435EDD" w:rsidRDefault="00C83D81" w:rsidP="00923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Calibri" w:hAnsi="Times New Roman" w:cs="Times New Roman"/>
          <w:sz w:val="28"/>
          <w:szCs w:val="28"/>
          <w:lang w:eastAsia="ru-RU"/>
        </w:rPr>
        <w:t>пункт 8</w:t>
      </w:r>
      <w:r w:rsidR="00CB057C" w:rsidRPr="00435E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1B14A0" w:rsidRPr="00435EDD" w:rsidRDefault="001B14A0" w:rsidP="00923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Calibri" w:hAnsi="Times New Roman" w:cs="Times New Roman"/>
          <w:sz w:val="28"/>
          <w:szCs w:val="28"/>
          <w:lang w:eastAsia="ru-RU"/>
        </w:rPr>
        <w:t>«8. Для участия в отборе на получение субсидии гражданин, ведущий личное подсобное хозяйство</w:t>
      </w:r>
      <w:r w:rsidR="005836F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435E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информационной системы «Мои субсидии» (далее </w:t>
      </w:r>
      <w:r w:rsidR="00D74865" w:rsidRPr="00435EDD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435E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рвис) http://subsidiya.tatar.ru или http://subsidiya.tatarstan.ru либо в мобильном приложении «Мои субсидии» авторизует личный кабинет, используя подтвержденную учетную запись в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Едином портале государственных и муниципальных услуг (функций) (www.gosuslugi.ru), заполняет заявку по форме, утвержденной приказом Министерства, с указанием своих платежных реквизитов и почтового адреса, содержащую в том числе информа</w:t>
      </w:r>
      <w:r w:rsidRPr="00435ED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цию о соответствии гражданина, ведущего личное подсобное хозяйство, требованиям</w:t>
      </w:r>
      <w:r w:rsidR="008B2FE1" w:rsidRPr="00435ED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435E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нным в пункте </w:t>
      </w:r>
      <w:r w:rsidR="008B2FE1" w:rsidRPr="00435EDD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435E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Порядка, согласие на публикацию (размещение) в информационно-телекоммуникационной сети «Интернет» информации о гражданине, ведущем личное подсобное хозяйство, о подаваемой гражданином, ведущим личное подсобное хозяйство</w:t>
      </w:r>
      <w:r w:rsidR="005836F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435E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ке и иной информации о гражданине, ведущем личное подсобное хозяйство, связанной с отбором, а также на обработку персональных данных (для физического лица) и загружает в сервис сканирован</w:t>
      </w:r>
      <w:r w:rsidR="008B2FE1" w:rsidRPr="00435EDD">
        <w:rPr>
          <w:rFonts w:ascii="Times New Roman" w:eastAsia="Calibri" w:hAnsi="Times New Roman" w:cs="Times New Roman"/>
          <w:sz w:val="28"/>
          <w:szCs w:val="28"/>
          <w:lang w:eastAsia="ru-RU"/>
        </w:rPr>
        <w:t>ные копии следующих документов:</w:t>
      </w:r>
    </w:p>
    <w:p w:rsidR="001B14A0" w:rsidRPr="00435EDD" w:rsidRDefault="001B14A0" w:rsidP="00923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и из Единого государственного реестра недвижимости, выданн</w:t>
      </w:r>
      <w:r w:rsidR="00B03082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 Федеральной службы государственной регистрации, кадастра и картографии по Республике Татарстан не ранее текущего года (в случае непредставления гражданином, ведущим личное подсобное хозяйство, такого документа Управление или исполнительный комитет сельского или городского поселения (далее – исполнительный комитет) запрашивает его самостоятельно);</w:t>
      </w:r>
    </w:p>
    <w:p w:rsidR="00F25B16" w:rsidRPr="00435EDD" w:rsidRDefault="000C6253" w:rsidP="00923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аренды на земельный участок в случае, если земельный участок с видом разрешенного использования для ведения личного подсобного хозяйства принадлежит гражданину, ведущему личное подсобное хозяйство, на праве аренды;</w:t>
      </w:r>
    </w:p>
    <w:p w:rsidR="00D071A7" w:rsidRPr="00435EDD" w:rsidRDefault="00C83D81" w:rsidP="00923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</w:t>
      </w:r>
      <w:r w:rsidR="00993BC3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окальн</w:t>
      </w:r>
      <w:r w:rsidR="00993BC3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тны</w:t>
      </w:r>
      <w:r w:rsidR="00993BC3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</w:t>
      </w:r>
      <w:r w:rsidR="00993BC3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мини-фермы, согласованны</w:t>
      </w:r>
      <w:r w:rsidR="00267718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 исполнительного комитета муниципального района Республики Татарстан;</w:t>
      </w:r>
    </w:p>
    <w:p w:rsidR="00C83D81" w:rsidRPr="00435EDD" w:rsidRDefault="00536909" w:rsidP="00923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hAnsi="Times New Roman" w:cs="Times New Roman"/>
          <w:sz w:val="28"/>
          <w:szCs w:val="28"/>
        </w:rPr>
        <w:t>актов</w:t>
      </w:r>
      <w:r w:rsidR="00C83D81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ем</w:t>
      </w:r>
      <w:r w:rsidR="00D84987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83D81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ыполненных работ (унифицированная форма 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83D81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-2) при условии завершения строительства до даты подачи заявки для участия в отборе;</w:t>
      </w:r>
    </w:p>
    <w:p w:rsidR="00C83D81" w:rsidRPr="00435EDD" w:rsidRDefault="00536909" w:rsidP="00923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hAnsi="Times New Roman" w:cs="Times New Roman"/>
          <w:sz w:val="28"/>
          <w:szCs w:val="28"/>
        </w:rPr>
        <w:t>справки</w:t>
      </w:r>
      <w:r w:rsidR="00C83D81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тоимости выполненных работ и затрат (унифицированная форма 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2370D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83D81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КС-3) при условии завершения строительства до даты подачи заявки для участия в отборе;</w:t>
      </w:r>
    </w:p>
    <w:p w:rsidR="00C83D81" w:rsidRPr="00435EDD" w:rsidRDefault="00C83D81" w:rsidP="00923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исполнительного комитета муниципального района Республики Татарстан о создании комиссии по проверке ведения строительства мини-фермы гражданином, ведущим личное подсобное хозяйство (далее </w:t>
      </w:r>
      <w:r w:rsidR="00D74865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ая комиссия);</w:t>
      </w:r>
    </w:p>
    <w:p w:rsidR="00C83D81" w:rsidRPr="00435EDD" w:rsidRDefault="00C83D81" w:rsidP="00923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993BC3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ной проверки районной комиссии о соблюдении ветеринарных правил содержания коров и фактическом состоянии строительства мини-фермы в личном подсобном хозяйстве;</w:t>
      </w:r>
    </w:p>
    <w:p w:rsidR="00C83D81" w:rsidRPr="00435EDD" w:rsidRDefault="00C83D81" w:rsidP="00923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993BC3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личии и фактическом состоянии построенной или находящейся в стадии не менее 50-процентной готовности мини-фермы, заверенн</w:t>
      </w:r>
      <w:r w:rsidR="00536909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комиссией;</w:t>
      </w:r>
    </w:p>
    <w:p w:rsidR="00C83D81" w:rsidRPr="00435EDD" w:rsidRDefault="00C83D81" w:rsidP="00923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</w:t>
      </w:r>
      <w:r w:rsidR="00993BC3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993BC3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с указанием размещения объектов недвижимости, расположенных на земельном участке до постройки мини-фермы и после, заверенн</w:t>
      </w:r>
      <w:r w:rsidR="00536909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комиссией;</w:t>
      </w:r>
    </w:p>
    <w:p w:rsidR="00C83D81" w:rsidRPr="00435EDD" w:rsidRDefault="00C83D81" w:rsidP="00923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</w:t>
      </w:r>
      <w:r w:rsidR="00993BC3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нешним и внутренним видом мини-фермы молочного направления, заверенны</w:t>
      </w:r>
      <w:r w:rsidR="00267718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м комитетом</w:t>
      </w:r>
      <w:r w:rsidR="001073AB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144E" w:rsidRPr="00435EDD" w:rsidRDefault="00536909" w:rsidP="00923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и документы,</w:t>
      </w:r>
      <w:r w:rsidR="00AD144E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мые </w:t>
      </w:r>
      <w:r w:rsidR="00F25B16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D144E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исом в автоматическом режиме:</w:t>
      </w:r>
    </w:p>
    <w:p w:rsidR="00AD144E" w:rsidRPr="00435EDD" w:rsidRDefault="00536909" w:rsidP="00923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D144E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данные</w:t>
      </w:r>
      <w:r w:rsidR="00AD144E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личного подсобного хозяйства (разделы общих данных и места жительства);</w:t>
      </w:r>
    </w:p>
    <w:p w:rsidR="00C6383E" w:rsidRPr="00435EDD" w:rsidRDefault="00AD144E" w:rsidP="00923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электронной </w:t>
      </w:r>
      <w:proofErr w:type="spellStart"/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учета личных подсобных хозяйств, подтверждающ</w:t>
      </w:r>
      <w:r w:rsidR="00C6383E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838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личном подсобном хозяйстве поголовья коров по состоянию на 1 января текущего финансового года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144E" w:rsidRPr="00435EDD" w:rsidRDefault="00AD144E" w:rsidP="00834EFA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равка налогового органа, подтверждающ</w:t>
      </w:r>
      <w:r w:rsidR="00536909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</w:t>
      </w:r>
    </w:p>
    <w:p w:rsidR="003809A0" w:rsidRPr="00435EDD" w:rsidRDefault="00993BC3" w:rsidP="00834EFA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, ведущий личное подсобное хозяйство</w:t>
      </w:r>
      <w:r w:rsidR="005836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</w:t>
      </w:r>
      <w:r w:rsidR="003809A0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809A0" w:rsidRPr="00435EDD" w:rsidRDefault="00993BC3" w:rsidP="00834EFA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звать заявку в любое время до завершения приема заявок</w:t>
      </w:r>
      <w:r w:rsidR="003809A0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3BC3" w:rsidRPr="00435EDD" w:rsidRDefault="003809A0" w:rsidP="00834EFA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93BC3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необходимости подать заявку повторно, в срок, определенный для </w:t>
      </w:r>
      <w:r w:rsidR="00E263B3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</w:t>
      </w:r>
      <w:r w:rsidR="00993BC3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, при этом заявка регистрируется в день поступления в порядке очередности.</w:t>
      </w:r>
      <w:r w:rsidR="00FF7EFF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47346" w:rsidRPr="00435EDD" w:rsidRDefault="005836F8" w:rsidP="00834EFA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47346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 пунктом 8</w:t>
      </w:r>
      <w:r w:rsidR="00347346" w:rsidRPr="00435ED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347346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1B14A0" w:rsidRPr="00435EDD" w:rsidRDefault="00227B62" w:rsidP="00834EFA">
      <w:pPr>
        <w:autoSpaceDE w:val="0"/>
        <w:autoSpaceDN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Calibri" w:hAnsi="Times New Roman" w:cs="Times New Roman"/>
          <w:sz w:val="28"/>
          <w:szCs w:val="28"/>
          <w:lang w:eastAsia="ru-RU"/>
        </w:rPr>
        <w:t>«8</w:t>
      </w:r>
      <w:r w:rsidR="00536909" w:rsidRPr="00435EDD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1</w:t>
      </w:r>
      <w:r w:rsidRPr="00435E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1B14A0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технических возможностей для самостоятельного открытия личного кабинета и (или) формирования заявки в Сервисе гражданин, ведущий личное подсобное хозяйство, может обратиться в Управление или исполнительный комитет для подачи заявки от имени гражданина, ведущего личное подсобное хозяйство, через личный кабинет</w:t>
      </w:r>
      <w:r w:rsidR="005836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14A0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ый Управлению или исполнительному комитету.</w:t>
      </w:r>
    </w:p>
    <w:p w:rsidR="00B360E5" w:rsidRPr="00435EDD" w:rsidRDefault="001B14A0" w:rsidP="00834EFA">
      <w:pPr>
        <w:autoSpaceDE w:val="0"/>
        <w:autoSpaceDN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гражданину, ведущему личное подсобное хозяйство, необходимо </w:t>
      </w:r>
      <w:r w:rsidRPr="00435EDD">
        <w:rPr>
          <w:rFonts w:ascii="Times New Roman" w:eastAsia="Calibri" w:hAnsi="Times New Roman" w:cs="Times New Roman"/>
          <w:sz w:val="28"/>
          <w:szCs w:val="28"/>
        </w:rPr>
        <w:t xml:space="preserve">представить 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е или исполнительный комитет</w:t>
      </w:r>
      <w:r w:rsidR="00B360E5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0E5" w:rsidRPr="00435EDD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ы</w:t>
      </w:r>
      <w:r w:rsidR="000948AA" w:rsidRPr="00435EDD">
        <w:rPr>
          <w:rFonts w:ascii="Times New Roman" w:eastAsia="Calibri" w:hAnsi="Times New Roman" w:cs="Times New Roman"/>
          <w:sz w:val="28"/>
          <w:szCs w:val="28"/>
          <w:lang w:eastAsia="ru-RU"/>
        </w:rPr>
        <w:t>, указанные в пункте 8 настоящего Порядка</w:t>
      </w:r>
      <w:r w:rsidR="005836F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948AA" w:rsidRPr="00435E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редъявить следующие документы</w:t>
      </w:r>
      <w:r w:rsidR="00B360E5" w:rsidRPr="00435EDD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B360E5" w:rsidRPr="00435EDD" w:rsidRDefault="00B360E5" w:rsidP="00834EFA">
      <w:pPr>
        <w:autoSpaceDE w:val="0"/>
        <w:autoSpaceDN w:val="0"/>
        <w:spacing w:after="0" w:line="24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EDD">
        <w:rPr>
          <w:rFonts w:ascii="Times New Roman" w:eastAsia="Calibri" w:hAnsi="Times New Roman" w:cs="Times New Roman"/>
          <w:sz w:val="28"/>
          <w:szCs w:val="28"/>
        </w:rPr>
        <w:t>паспорт;</w:t>
      </w:r>
    </w:p>
    <w:p w:rsidR="00B360E5" w:rsidRPr="00435EDD" w:rsidRDefault="008B2FE1" w:rsidP="00834EFA">
      <w:pPr>
        <w:autoSpaceDE w:val="0"/>
        <w:autoSpaceDN w:val="0"/>
        <w:spacing w:after="0" w:line="24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EDD">
        <w:rPr>
          <w:rFonts w:ascii="Times New Roman" w:eastAsia="Calibri" w:hAnsi="Times New Roman" w:cs="Times New Roman"/>
          <w:sz w:val="28"/>
          <w:szCs w:val="28"/>
        </w:rPr>
        <w:t>свидетельство о постановке на учет в налоговом органе</w:t>
      </w:r>
      <w:r w:rsidR="00B360E5" w:rsidRPr="00435EDD">
        <w:rPr>
          <w:rFonts w:ascii="Times New Roman" w:eastAsia="Calibri" w:hAnsi="Times New Roman" w:cs="Times New Roman"/>
          <w:sz w:val="28"/>
          <w:szCs w:val="28"/>
        </w:rPr>
        <w:t>;</w:t>
      </w:r>
      <w:r w:rsidR="000948AA" w:rsidRPr="00435ED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360E5" w:rsidRPr="00435EDD" w:rsidRDefault="008B2FE1" w:rsidP="000948AA">
      <w:pPr>
        <w:autoSpaceDE w:val="0"/>
        <w:autoSpaceDN w:val="0"/>
        <w:spacing w:after="0" w:line="24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EDD">
        <w:rPr>
          <w:rFonts w:ascii="Times New Roman" w:eastAsia="Calibri" w:hAnsi="Times New Roman" w:cs="Times New Roman"/>
          <w:sz w:val="28"/>
          <w:szCs w:val="28"/>
        </w:rPr>
        <w:t>документ, подтверждающий регистрацию в системе индивидуального (персонифицированного) учета</w:t>
      </w:r>
      <w:r w:rsidR="00B360E5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0DFC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A6DC5" w:rsidRPr="00435EDD" w:rsidRDefault="00AA6DC5" w:rsidP="009237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27B62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е 9.1 пункта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:</w:t>
      </w:r>
    </w:p>
    <w:p w:rsidR="00B02266" w:rsidRPr="00435EDD" w:rsidRDefault="00B02266" w:rsidP="00923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второй </w:t>
      </w:r>
      <w:r w:rsidR="009672C9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6DC5" w:rsidRPr="00435EDD" w:rsidRDefault="00097377" w:rsidP="00923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A6DC5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 третьем слова «проведения отбора» заменить словами «приема заявок»;</w:t>
      </w:r>
    </w:p>
    <w:p w:rsidR="002850A5" w:rsidRPr="00435EDD" w:rsidRDefault="002850A5" w:rsidP="009237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DD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3F45A4" w:rsidRPr="00435EDD">
        <w:rPr>
          <w:rFonts w:ascii="Times New Roman" w:hAnsi="Times New Roman" w:cs="Times New Roman"/>
          <w:sz w:val="28"/>
          <w:szCs w:val="28"/>
          <w:lang w:val="tt-RU"/>
        </w:rPr>
        <w:t>третьем</w:t>
      </w:r>
      <w:r w:rsidRPr="00435EDD">
        <w:rPr>
          <w:rFonts w:ascii="Times New Roman" w:hAnsi="Times New Roman" w:cs="Times New Roman"/>
          <w:sz w:val="28"/>
          <w:szCs w:val="28"/>
        </w:rPr>
        <w:t xml:space="preserve"> пункта 9.</w:t>
      </w:r>
      <w:r w:rsidR="00950D5B" w:rsidRPr="00435EDD">
        <w:rPr>
          <w:rFonts w:ascii="Times New Roman" w:hAnsi="Times New Roman" w:cs="Times New Roman"/>
          <w:sz w:val="28"/>
          <w:szCs w:val="28"/>
          <w:lang w:val="tt-RU"/>
        </w:rPr>
        <w:t>5</w:t>
      </w:r>
      <w:r w:rsidRPr="00435EDD">
        <w:rPr>
          <w:rFonts w:ascii="Times New Roman" w:hAnsi="Times New Roman" w:cs="Times New Roman"/>
          <w:sz w:val="28"/>
          <w:szCs w:val="28"/>
        </w:rPr>
        <w:t xml:space="preserve"> слова «предоставления Управлениями сводных справок-расчетов о причитающихся субсидиях гражданам, ведущим личное подсобное хозяйство» заменить словами «принятия решения о предоставлении субсидии»;</w:t>
      </w:r>
    </w:p>
    <w:p w:rsidR="005A4EF1" w:rsidRPr="00435EDD" w:rsidRDefault="005A4EF1" w:rsidP="009237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35EDD">
        <w:rPr>
          <w:rFonts w:ascii="Times New Roman" w:hAnsi="Times New Roman" w:cs="Times New Roman"/>
          <w:sz w:val="28"/>
          <w:szCs w:val="28"/>
        </w:rPr>
        <w:t>абзац восьмой пункта 10 после слова «достижении» дополнить словом «значений»</w:t>
      </w:r>
      <w:r w:rsidRPr="00435EDD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FD72B9" w:rsidRPr="00435EDD" w:rsidRDefault="006361EA" w:rsidP="009237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DD">
        <w:rPr>
          <w:rFonts w:ascii="Times New Roman" w:hAnsi="Times New Roman" w:cs="Times New Roman"/>
          <w:sz w:val="28"/>
          <w:szCs w:val="28"/>
        </w:rPr>
        <w:t>в пункте 13</w:t>
      </w:r>
      <w:r w:rsidR="00FD72B9" w:rsidRPr="00435EDD">
        <w:rPr>
          <w:rFonts w:ascii="Times New Roman" w:hAnsi="Times New Roman" w:cs="Times New Roman"/>
          <w:sz w:val="28"/>
          <w:szCs w:val="28"/>
        </w:rPr>
        <w:t>:</w:t>
      </w:r>
    </w:p>
    <w:p w:rsidR="006361EA" w:rsidRPr="00435EDD" w:rsidRDefault="006361EA" w:rsidP="009237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35EDD">
        <w:rPr>
          <w:rFonts w:ascii="Times New Roman" w:hAnsi="Times New Roman" w:cs="Times New Roman"/>
          <w:sz w:val="28"/>
          <w:szCs w:val="28"/>
        </w:rPr>
        <w:t>слова «В соответствии с законодательством Российской Федерации» и «обязательную» исключить</w:t>
      </w:r>
      <w:r w:rsidR="00536909" w:rsidRPr="00435EDD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FD72B9" w:rsidRPr="00435EDD" w:rsidRDefault="00FD72B9" w:rsidP="00FD72B9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ополнить абзацем следующего содержания:</w:t>
      </w:r>
    </w:p>
    <w:p w:rsidR="00FD72B9" w:rsidRPr="00435EDD" w:rsidRDefault="00FD72B9" w:rsidP="00FD72B9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инистерство </w:t>
      </w:r>
      <w:r w:rsidR="00567648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»;</w:t>
      </w:r>
    </w:p>
    <w:p w:rsidR="0020785A" w:rsidRPr="00435EDD" w:rsidRDefault="007E3C12" w:rsidP="009237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DD">
        <w:rPr>
          <w:rFonts w:ascii="Times New Roman" w:hAnsi="Times New Roman" w:cs="Times New Roman"/>
          <w:sz w:val="28"/>
          <w:szCs w:val="28"/>
        </w:rPr>
        <w:t>в</w:t>
      </w:r>
      <w:r w:rsidR="0020785A" w:rsidRPr="00435EDD">
        <w:rPr>
          <w:rFonts w:ascii="Times New Roman" w:hAnsi="Times New Roman" w:cs="Times New Roman"/>
          <w:sz w:val="28"/>
          <w:szCs w:val="28"/>
        </w:rPr>
        <w:t xml:space="preserve"> Порядке предоставления из бюджета Республики Татарстан субсидий гражданам, ведущим личное подсобное хозяйство, на возмещение части затрат на приобретение товарного и племенного поголовья нетелей и первотелок</w:t>
      </w:r>
      <w:r w:rsidR="00234527" w:rsidRPr="00435EDD">
        <w:rPr>
          <w:rFonts w:ascii="Times New Roman" w:hAnsi="Times New Roman" w:cs="Times New Roman"/>
          <w:sz w:val="28"/>
          <w:szCs w:val="28"/>
        </w:rPr>
        <w:t>, утвержденном указанным постановлением</w:t>
      </w:r>
      <w:r w:rsidR="00A57B25" w:rsidRPr="00435EDD">
        <w:rPr>
          <w:rFonts w:ascii="Times New Roman" w:hAnsi="Times New Roman" w:cs="Times New Roman"/>
          <w:sz w:val="28"/>
          <w:szCs w:val="28"/>
        </w:rPr>
        <w:t>:</w:t>
      </w:r>
    </w:p>
    <w:p w:rsidR="006361EA" w:rsidRPr="00435EDD" w:rsidRDefault="006361EA" w:rsidP="009237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DD">
        <w:rPr>
          <w:rFonts w:ascii="Times New Roman" w:hAnsi="Times New Roman" w:cs="Times New Roman"/>
          <w:sz w:val="28"/>
          <w:szCs w:val="28"/>
        </w:rPr>
        <w:lastRenderedPageBreak/>
        <w:t>пункт 4 изложить в следующей редакции:</w:t>
      </w:r>
    </w:p>
    <w:p w:rsidR="006361EA" w:rsidRPr="00435EDD" w:rsidRDefault="006361EA" w:rsidP="009237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DD">
        <w:rPr>
          <w:rFonts w:ascii="Times New Roman" w:hAnsi="Times New Roman" w:cs="Times New Roman"/>
          <w:sz w:val="28"/>
          <w:szCs w:val="28"/>
        </w:rPr>
        <w:t>«4. Министерство размещает на едином портале бюджетной системы Российской Федерации (далее</w:t>
      </w:r>
      <w:r w:rsidR="00A04A88" w:rsidRPr="00435EDD">
        <w:rPr>
          <w:rFonts w:ascii="Times New Roman" w:hAnsi="Times New Roman" w:cs="Times New Roman"/>
          <w:sz w:val="28"/>
          <w:szCs w:val="28"/>
        </w:rPr>
        <w:t xml:space="preserve"> –</w:t>
      </w:r>
      <w:r w:rsidRPr="00435EDD">
        <w:rPr>
          <w:rFonts w:ascii="Times New Roman" w:hAnsi="Times New Roman" w:cs="Times New Roman"/>
          <w:sz w:val="28"/>
          <w:szCs w:val="28"/>
        </w:rPr>
        <w:t xml:space="preserve"> единый портал) и официальном сайте Министерства в информационно-телекоммуникационной сети </w:t>
      </w:r>
      <w:r w:rsidR="00A04A88" w:rsidRPr="00435EDD">
        <w:rPr>
          <w:rFonts w:ascii="Times New Roman" w:hAnsi="Times New Roman" w:cs="Times New Roman"/>
          <w:sz w:val="28"/>
          <w:szCs w:val="28"/>
        </w:rPr>
        <w:t>«</w:t>
      </w:r>
      <w:r w:rsidR="007F2FB9" w:rsidRPr="00435EDD">
        <w:rPr>
          <w:rFonts w:ascii="Times New Roman" w:hAnsi="Times New Roman" w:cs="Times New Roman"/>
          <w:sz w:val="28"/>
          <w:szCs w:val="28"/>
        </w:rPr>
        <w:t>Интернет» https://agro.tatarstan.ru</w:t>
      </w:r>
      <w:r w:rsidR="005F342E" w:rsidRPr="00435EDD">
        <w:rPr>
          <w:rFonts w:ascii="Times New Roman" w:hAnsi="Times New Roman" w:cs="Times New Roman"/>
          <w:sz w:val="28"/>
          <w:szCs w:val="28"/>
        </w:rPr>
        <w:t xml:space="preserve"> </w:t>
      </w:r>
      <w:r w:rsidRPr="00435EDD">
        <w:rPr>
          <w:rFonts w:ascii="Times New Roman" w:hAnsi="Times New Roman" w:cs="Times New Roman"/>
          <w:sz w:val="28"/>
          <w:szCs w:val="28"/>
        </w:rPr>
        <w:t xml:space="preserve">информацию о проведении отбора заявок не позднее чем за один календарный день до </w:t>
      </w:r>
      <w:r w:rsidR="005F342E" w:rsidRPr="00435EDD">
        <w:rPr>
          <w:rFonts w:ascii="Times New Roman" w:hAnsi="Times New Roman" w:cs="Times New Roman"/>
          <w:sz w:val="28"/>
          <w:szCs w:val="28"/>
        </w:rPr>
        <w:t xml:space="preserve">дня </w:t>
      </w:r>
      <w:r w:rsidRPr="00435EDD">
        <w:rPr>
          <w:rFonts w:ascii="Times New Roman" w:hAnsi="Times New Roman" w:cs="Times New Roman"/>
          <w:sz w:val="28"/>
          <w:szCs w:val="28"/>
        </w:rPr>
        <w:t>начала сроков проведения отбора с указанием</w:t>
      </w:r>
      <w:r w:rsidR="00455A91" w:rsidRPr="00435EDD">
        <w:rPr>
          <w:rFonts w:ascii="Times New Roman" w:hAnsi="Times New Roman" w:cs="Times New Roman"/>
          <w:sz w:val="28"/>
          <w:szCs w:val="28"/>
        </w:rPr>
        <w:t xml:space="preserve"> </w:t>
      </w:r>
      <w:r w:rsidRPr="00435EDD">
        <w:rPr>
          <w:rFonts w:ascii="Times New Roman" w:hAnsi="Times New Roman" w:cs="Times New Roman"/>
          <w:sz w:val="28"/>
          <w:szCs w:val="28"/>
        </w:rPr>
        <w:t>(далее</w:t>
      </w:r>
      <w:r w:rsidR="00A04A88" w:rsidRPr="00435EDD">
        <w:rPr>
          <w:rFonts w:ascii="Times New Roman" w:hAnsi="Times New Roman" w:cs="Times New Roman"/>
          <w:sz w:val="28"/>
          <w:szCs w:val="28"/>
        </w:rPr>
        <w:t xml:space="preserve"> –</w:t>
      </w:r>
      <w:r w:rsidRPr="00435EDD">
        <w:rPr>
          <w:rFonts w:ascii="Times New Roman" w:hAnsi="Times New Roman" w:cs="Times New Roman"/>
          <w:sz w:val="28"/>
          <w:szCs w:val="28"/>
        </w:rPr>
        <w:t xml:space="preserve"> объявление о проведении отбора):</w:t>
      </w:r>
    </w:p>
    <w:p w:rsidR="006361EA" w:rsidRPr="00435EDD" w:rsidRDefault="006361EA" w:rsidP="009237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DD">
        <w:rPr>
          <w:rFonts w:ascii="Times New Roman" w:hAnsi="Times New Roman" w:cs="Times New Roman"/>
          <w:sz w:val="28"/>
          <w:szCs w:val="28"/>
        </w:rPr>
        <w:t>сроков проведения отбора;</w:t>
      </w:r>
    </w:p>
    <w:p w:rsidR="006361EA" w:rsidRPr="00435EDD" w:rsidRDefault="006361EA" w:rsidP="009237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DD">
        <w:rPr>
          <w:rFonts w:ascii="Times New Roman" w:hAnsi="Times New Roman" w:cs="Times New Roman"/>
          <w:sz w:val="28"/>
          <w:szCs w:val="28"/>
        </w:rPr>
        <w:t>даты начала подачи или окончания приема заявок, которая не может быть ранее 30-го календарного дня, следующего за днем размещения объявления о проведении отбора;</w:t>
      </w:r>
    </w:p>
    <w:p w:rsidR="006361EA" w:rsidRPr="00435EDD" w:rsidRDefault="006361EA" w:rsidP="009237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DD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Министерства и управлений сельского хозяйства и продовольствия Министерства в муниципальных районах (далее</w:t>
      </w:r>
      <w:r w:rsidR="00A04A88" w:rsidRPr="00435EDD">
        <w:rPr>
          <w:rFonts w:ascii="Times New Roman" w:hAnsi="Times New Roman" w:cs="Times New Roman"/>
          <w:sz w:val="28"/>
          <w:szCs w:val="28"/>
        </w:rPr>
        <w:t xml:space="preserve"> – </w:t>
      </w:r>
      <w:r w:rsidRPr="00435EDD">
        <w:rPr>
          <w:rFonts w:ascii="Times New Roman" w:hAnsi="Times New Roman" w:cs="Times New Roman"/>
          <w:sz w:val="28"/>
          <w:szCs w:val="28"/>
        </w:rPr>
        <w:t>Управления);</w:t>
      </w:r>
    </w:p>
    <w:p w:rsidR="006361EA" w:rsidRPr="00435EDD" w:rsidRDefault="006361EA" w:rsidP="009237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DD">
        <w:rPr>
          <w:rFonts w:ascii="Times New Roman" w:hAnsi="Times New Roman" w:cs="Times New Roman"/>
          <w:sz w:val="28"/>
          <w:szCs w:val="28"/>
        </w:rPr>
        <w:t>результатов предоставления субсидии в соответствии с пунктом 10 настоящего Порядка;</w:t>
      </w:r>
    </w:p>
    <w:p w:rsidR="006361EA" w:rsidRPr="00435EDD" w:rsidRDefault="006361EA" w:rsidP="009237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DD">
        <w:rPr>
          <w:rFonts w:ascii="Times New Roman" w:hAnsi="Times New Roman" w:cs="Times New Roman"/>
          <w:sz w:val="28"/>
          <w:szCs w:val="28"/>
        </w:rPr>
        <w:t xml:space="preserve">доменного имени, и (или) сетевого адреса, и (или) указателей страниц сайта в информационно-телекоммуникационной сети </w:t>
      </w:r>
      <w:r w:rsidR="00A04A88" w:rsidRPr="00435EDD">
        <w:rPr>
          <w:rFonts w:ascii="Times New Roman" w:hAnsi="Times New Roman" w:cs="Times New Roman"/>
          <w:sz w:val="28"/>
          <w:szCs w:val="28"/>
        </w:rPr>
        <w:t>«</w:t>
      </w:r>
      <w:r w:rsidRPr="00435EDD">
        <w:rPr>
          <w:rFonts w:ascii="Times New Roman" w:hAnsi="Times New Roman" w:cs="Times New Roman"/>
          <w:sz w:val="28"/>
          <w:szCs w:val="28"/>
        </w:rPr>
        <w:t>Интернет</w:t>
      </w:r>
      <w:r w:rsidR="00A04A88" w:rsidRPr="00435EDD">
        <w:rPr>
          <w:rFonts w:ascii="Times New Roman" w:hAnsi="Times New Roman" w:cs="Times New Roman"/>
          <w:sz w:val="28"/>
          <w:szCs w:val="28"/>
        </w:rPr>
        <w:t>»</w:t>
      </w:r>
      <w:r w:rsidRPr="00435EDD">
        <w:rPr>
          <w:rFonts w:ascii="Times New Roman" w:hAnsi="Times New Roman" w:cs="Times New Roman"/>
          <w:sz w:val="28"/>
          <w:szCs w:val="28"/>
        </w:rPr>
        <w:t>, на котором обеспечивается проведение отбора;</w:t>
      </w:r>
    </w:p>
    <w:p w:rsidR="006361EA" w:rsidRPr="00435EDD" w:rsidRDefault="006361EA" w:rsidP="009237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DD">
        <w:rPr>
          <w:rFonts w:ascii="Times New Roman" w:hAnsi="Times New Roman" w:cs="Times New Roman"/>
          <w:sz w:val="28"/>
          <w:szCs w:val="28"/>
        </w:rPr>
        <w:t>требований к гражданам, ведущим личное подсобное хозяйство, в соответствии с пункт</w:t>
      </w:r>
      <w:r w:rsidR="005F342E" w:rsidRPr="00435EDD">
        <w:rPr>
          <w:rFonts w:ascii="Times New Roman" w:hAnsi="Times New Roman" w:cs="Times New Roman"/>
          <w:sz w:val="28"/>
          <w:szCs w:val="28"/>
        </w:rPr>
        <w:t>ом</w:t>
      </w:r>
      <w:r w:rsidRPr="00435EDD">
        <w:rPr>
          <w:rFonts w:ascii="Times New Roman" w:hAnsi="Times New Roman" w:cs="Times New Roman"/>
          <w:sz w:val="28"/>
          <w:szCs w:val="28"/>
        </w:rPr>
        <w:t xml:space="preserve"> 6 настоящего Порядка и перечня документов, представляемых для подтверждения их соответствия указанным требованиям;</w:t>
      </w:r>
    </w:p>
    <w:p w:rsidR="006361EA" w:rsidRPr="00435EDD" w:rsidRDefault="006361EA" w:rsidP="009237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DD">
        <w:rPr>
          <w:rFonts w:ascii="Times New Roman" w:hAnsi="Times New Roman" w:cs="Times New Roman"/>
          <w:sz w:val="28"/>
          <w:szCs w:val="28"/>
        </w:rPr>
        <w:t>порядка подачи заявок и требований, предъявляемых к форме и содержанию заявок в соответствии с настоящим Порядком;</w:t>
      </w:r>
    </w:p>
    <w:p w:rsidR="006361EA" w:rsidRPr="00435EDD" w:rsidRDefault="006361EA" w:rsidP="009237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DD">
        <w:rPr>
          <w:rFonts w:ascii="Times New Roman" w:hAnsi="Times New Roman" w:cs="Times New Roman"/>
          <w:sz w:val="28"/>
          <w:szCs w:val="28"/>
        </w:rPr>
        <w:t>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 w:rsidR="006361EA" w:rsidRPr="00435EDD" w:rsidRDefault="006361EA" w:rsidP="009237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DD">
        <w:rPr>
          <w:rFonts w:ascii="Times New Roman" w:hAnsi="Times New Roman" w:cs="Times New Roman"/>
          <w:sz w:val="28"/>
          <w:szCs w:val="28"/>
        </w:rPr>
        <w:t>правил рассмотрения заявок в соответствии с настоящим Порядком;</w:t>
      </w:r>
    </w:p>
    <w:p w:rsidR="006361EA" w:rsidRPr="00435EDD" w:rsidRDefault="006361EA" w:rsidP="009237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DD">
        <w:rPr>
          <w:rFonts w:ascii="Times New Roman" w:hAnsi="Times New Roman" w:cs="Times New Roman"/>
          <w:sz w:val="28"/>
          <w:szCs w:val="28"/>
        </w:rPr>
        <w:t>порядка предоставления гражданам, ведущим личное подсобное хозяйство, разъяснений положений объявления о проведении отбора, даты начала и окончания срока такого предоставления;</w:t>
      </w:r>
    </w:p>
    <w:p w:rsidR="006361EA" w:rsidRPr="00435EDD" w:rsidRDefault="006361EA" w:rsidP="009237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DD">
        <w:rPr>
          <w:rFonts w:ascii="Times New Roman" w:hAnsi="Times New Roman" w:cs="Times New Roman"/>
          <w:sz w:val="28"/>
          <w:szCs w:val="28"/>
        </w:rPr>
        <w:t>срока, в течение которого гражданин, ведущий личное подсобное хозяйство, признанный победителем отбора, должен подписать соглашение о предоставлении субсидии (далее</w:t>
      </w:r>
      <w:r w:rsidR="00A04A88" w:rsidRPr="00435EDD">
        <w:rPr>
          <w:rFonts w:ascii="Times New Roman" w:hAnsi="Times New Roman" w:cs="Times New Roman"/>
          <w:sz w:val="28"/>
          <w:szCs w:val="28"/>
        </w:rPr>
        <w:t xml:space="preserve"> – </w:t>
      </w:r>
      <w:r w:rsidRPr="00435EDD">
        <w:rPr>
          <w:rFonts w:ascii="Times New Roman" w:hAnsi="Times New Roman" w:cs="Times New Roman"/>
          <w:sz w:val="28"/>
          <w:szCs w:val="28"/>
        </w:rPr>
        <w:t>соглашение);</w:t>
      </w:r>
    </w:p>
    <w:p w:rsidR="006361EA" w:rsidRPr="00435EDD" w:rsidRDefault="006361EA" w:rsidP="009237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DD">
        <w:rPr>
          <w:rFonts w:ascii="Times New Roman" w:hAnsi="Times New Roman" w:cs="Times New Roman"/>
          <w:sz w:val="28"/>
          <w:szCs w:val="28"/>
        </w:rPr>
        <w:t>условий признания победителя (победителей) отбора уклонившимся (уклонившимися) от заключения соглашения;</w:t>
      </w:r>
    </w:p>
    <w:p w:rsidR="006361EA" w:rsidRPr="00435EDD" w:rsidRDefault="006361EA" w:rsidP="009237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35EDD">
        <w:rPr>
          <w:rFonts w:ascii="Times New Roman" w:hAnsi="Times New Roman" w:cs="Times New Roman"/>
          <w:sz w:val="28"/>
          <w:szCs w:val="28"/>
        </w:rPr>
        <w:t>даты размещения результатов отбора на едином портале и официальном сайте Министерства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»</w:t>
      </w:r>
      <w:r w:rsidRPr="00435EDD"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:rsidR="00C73827" w:rsidRPr="00435EDD" w:rsidRDefault="00C73827" w:rsidP="0092370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5EDD">
        <w:rPr>
          <w:rFonts w:ascii="Times New Roman" w:hAnsi="Times New Roman" w:cs="Times New Roman"/>
          <w:b w:val="0"/>
          <w:sz w:val="28"/>
          <w:szCs w:val="28"/>
        </w:rPr>
        <w:t xml:space="preserve">абзац третий пункта 5 </w:t>
      </w:r>
      <w:r w:rsidR="002850A5" w:rsidRPr="00435EDD">
        <w:rPr>
          <w:rFonts w:ascii="Times New Roman" w:hAnsi="Times New Roman" w:cs="Times New Roman"/>
          <w:b w:val="0"/>
          <w:sz w:val="28"/>
          <w:szCs w:val="28"/>
        </w:rPr>
        <w:t>признать утратившим силу;</w:t>
      </w:r>
    </w:p>
    <w:p w:rsidR="001F4F55" w:rsidRPr="00435EDD" w:rsidRDefault="001F4F55" w:rsidP="009237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ервый пункта 6 изложить в следующей редакции:</w:t>
      </w:r>
    </w:p>
    <w:p w:rsidR="001F4F55" w:rsidRPr="00435EDD" w:rsidRDefault="001F4F55" w:rsidP="009237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«6.</w:t>
      </w:r>
      <w:r w:rsidR="00555C08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F7EFF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, ведущий личное подсобное хозяйство,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ту подачи заявки должен соответствовать следующим требованиям:»;</w:t>
      </w:r>
    </w:p>
    <w:p w:rsidR="00382AEC" w:rsidRPr="00435EDD" w:rsidRDefault="00C96FB4" w:rsidP="0092370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5ED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382AEC" w:rsidRPr="00435EDD">
        <w:rPr>
          <w:rFonts w:ascii="Times New Roman" w:hAnsi="Times New Roman" w:cs="Times New Roman"/>
          <w:b w:val="0"/>
          <w:sz w:val="28"/>
          <w:szCs w:val="28"/>
        </w:rPr>
        <w:t xml:space="preserve">пункте </w:t>
      </w:r>
      <w:r w:rsidR="00F20F4A" w:rsidRPr="00435EDD">
        <w:rPr>
          <w:rFonts w:ascii="Times New Roman" w:hAnsi="Times New Roman" w:cs="Times New Roman"/>
          <w:b w:val="0"/>
          <w:sz w:val="28"/>
          <w:szCs w:val="28"/>
        </w:rPr>
        <w:t>7</w:t>
      </w:r>
      <w:r w:rsidR="00382AEC" w:rsidRPr="00435ED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D1BAF" w:rsidRPr="00435EDD" w:rsidRDefault="009D1BAF" w:rsidP="009237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DD">
        <w:rPr>
          <w:rFonts w:ascii="Times New Roman" w:hAnsi="Times New Roman" w:cs="Times New Roman"/>
          <w:sz w:val="28"/>
          <w:szCs w:val="28"/>
        </w:rPr>
        <w:t xml:space="preserve">в абзаце пятом </w:t>
      </w:r>
      <w:r w:rsidR="00EB1EB4" w:rsidRPr="00435EDD">
        <w:rPr>
          <w:rFonts w:ascii="Times New Roman" w:hAnsi="Times New Roman" w:cs="Times New Roman"/>
          <w:sz w:val="28"/>
          <w:szCs w:val="28"/>
        </w:rPr>
        <w:t>цифры</w:t>
      </w:r>
      <w:r w:rsidRPr="00435EDD">
        <w:rPr>
          <w:rFonts w:ascii="Times New Roman" w:hAnsi="Times New Roman" w:cs="Times New Roman"/>
          <w:sz w:val="28"/>
          <w:szCs w:val="28"/>
        </w:rPr>
        <w:t xml:space="preserve"> «30,0» заменить </w:t>
      </w:r>
      <w:r w:rsidR="00EB1EB4" w:rsidRPr="00435EDD">
        <w:rPr>
          <w:rFonts w:ascii="Times New Roman" w:hAnsi="Times New Roman" w:cs="Times New Roman"/>
          <w:sz w:val="28"/>
          <w:szCs w:val="28"/>
        </w:rPr>
        <w:t>цифрами</w:t>
      </w:r>
      <w:r w:rsidRPr="00435EDD">
        <w:rPr>
          <w:rFonts w:ascii="Times New Roman" w:hAnsi="Times New Roman" w:cs="Times New Roman"/>
          <w:sz w:val="28"/>
          <w:szCs w:val="28"/>
        </w:rPr>
        <w:t xml:space="preserve"> «60</w:t>
      </w:r>
      <w:r w:rsidR="008A5F60" w:rsidRPr="00435EDD">
        <w:rPr>
          <w:rFonts w:ascii="Times New Roman" w:hAnsi="Times New Roman" w:cs="Times New Roman"/>
          <w:sz w:val="28"/>
          <w:szCs w:val="28"/>
        </w:rPr>
        <w:t>,0</w:t>
      </w:r>
      <w:r w:rsidRPr="00435EDD">
        <w:rPr>
          <w:rFonts w:ascii="Times New Roman" w:hAnsi="Times New Roman" w:cs="Times New Roman"/>
          <w:sz w:val="28"/>
          <w:szCs w:val="28"/>
        </w:rPr>
        <w:t>»;</w:t>
      </w:r>
    </w:p>
    <w:p w:rsidR="00C96FB4" w:rsidRPr="00435EDD" w:rsidRDefault="009D1BAF" w:rsidP="009237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35EDD">
        <w:rPr>
          <w:rFonts w:ascii="Times New Roman" w:hAnsi="Times New Roman" w:cs="Times New Roman"/>
          <w:sz w:val="28"/>
          <w:szCs w:val="28"/>
        </w:rPr>
        <w:lastRenderedPageBreak/>
        <w:t xml:space="preserve">в абзаце седьмом </w:t>
      </w:r>
      <w:r w:rsidR="008A5F60" w:rsidRPr="00435EDD">
        <w:rPr>
          <w:rFonts w:ascii="Times New Roman" w:hAnsi="Times New Roman" w:cs="Times New Roman"/>
          <w:sz w:val="28"/>
          <w:szCs w:val="28"/>
        </w:rPr>
        <w:t>цифры</w:t>
      </w:r>
      <w:r w:rsidRPr="00435EDD">
        <w:rPr>
          <w:rFonts w:ascii="Times New Roman" w:hAnsi="Times New Roman" w:cs="Times New Roman"/>
          <w:sz w:val="28"/>
          <w:szCs w:val="28"/>
        </w:rPr>
        <w:t xml:space="preserve"> «40,0» заменить </w:t>
      </w:r>
      <w:r w:rsidR="008A5F60" w:rsidRPr="00435EDD">
        <w:rPr>
          <w:rFonts w:ascii="Times New Roman" w:hAnsi="Times New Roman" w:cs="Times New Roman"/>
          <w:sz w:val="28"/>
          <w:szCs w:val="28"/>
        </w:rPr>
        <w:t>цифрами</w:t>
      </w:r>
      <w:r w:rsidRPr="00435EDD">
        <w:rPr>
          <w:rFonts w:ascii="Times New Roman" w:hAnsi="Times New Roman" w:cs="Times New Roman"/>
          <w:sz w:val="28"/>
          <w:szCs w:val="28"/>
        </w:rPr>
        <w:t xml:space="preserve"> «70,</w:t>
      </w:r>
      <w:r w:rsidR="008A5F60" w:rsidRPr="00435EDD">
        <w:rPr>
          <w:rFonts w:ascii="Times New Roman" w:hAnsi="Times New Roman" w:cs="Times New Roman"/>
          <w:sz w:val="28"/>
          <w:szCs w:val="28"/>
        </w:rPr>
        <w:t>0»</w:t>
      </w:r>
      <w:r w:rsidR="00A04A88" w:rsidRPr="00435EDD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F25B16" w:rsidRPr="00435EDD" w:rsidRDefault="00F25B16" w:rsidP="00923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Calibri" w:hAnsi="Times New Roman" w:cs="Times New Roman"/>
          <w:sz w:val="28"/>
          <w:szCs w:val="28"/>
          <w:lang w:eastAsia="ru-RU"/>
        </w:rPr>
        <w:t>пункт 8 изложить в следующей редакции:</w:t>
      </w:r>
    </w:p>
    <w:p w:rsidR="001B14A0" w:rsidRPr="00435EDD" w:rsidRDefault="00555C08" w:rsidP="00923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Calibri" w:hAnsi="Times New Roman" w:cs="Times New Roman"/>
          <w:sz w:val="28"/>
          <w:szCs w:val="28"/>
          <w:lang w:eastAsia="ru-RU"/>
        </w:rPr>
        <w:t>«8. </w:t>
      </w:r>
      <w:r w:rsidR="001B14A0" w:rsidRPr="00435EDD">
        <w:rPr>
          <w:rFonts w:ascii="Times New Roman" w:eastAsia="Calibri" w:hAnsi="Times New Roman" w:cs="Times New Roman"/>
          <w:sz w:val="28"/>
          <w:szCs w:val="28"/>
          <w:lang w:eastAsia="ru-RU"/>
        </w:rPr>
        <w:t>Для участия в отборе на получение субсидии гражданин, ведущий личное подсобное хозяйство</w:t>
      </w:r>
      <w:r w:rsidR="005836F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1B14A0" w:rsidRPr="00435E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информационной системы «Мои субсидии» (далее </w:t>
      </w:r>
      <w:r w:rsidR="00D74865" w:rsidRPr="00435EDD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1B14A0" w:rsidRPr="00435E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рвис) http://subsidiya.tatar.ru или http://subsidiya.tatarstan.ru либо в мобильном приложении «Мои субсидии» авторизует личный кабинет, используя подтвержденную учетную запись в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Едином портале государственных и муниципальных услуг (функций) (www.gosuslugi.ru), заполняет заявку по форме, утвержденной приказом Министерства, с указанием своих платежных реквизитов и почтового адреса, содержащую в том числе информацию о соответствии гражданина, ведущего личное подсобное хозяйство, требованиям</w:t>
      </w:r>
      <w:r w:rsidR="008B2FE1" w:rsidRPr="00435ED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1B14A0" w:rsidRPr="00435E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нным в пункте </w:t>
      </w:r>
      <w:r w:rsidR="008B2FE1" w:rsidRPr="00435EDD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1B14A0" w:rsidRPr="00435E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Порядка, согласие на публикацию (размещение) в информационно-телекоммуникационной сети «Интернет» информации о гражданине, ведущем личное подсобное хозяйство, о подаваемой гражданином, ведущим личное подсобное хозяйство</w:t>
      </w:r>
      <w:r w:rsidR="005836F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1B14A0" w:rsidRPr="00435E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ке и иной информации о гражданине, ведущем личное подсобное хозяйство, связанной с отбором, а также на обработку персональных данных (для физического лица) и загружает в сервис сканированные копии следующих документов: </w:t>
      </w:r>
    </w:p>
    <w:p w:rsidR="001B14A0" w:rsidRPr="00435EDD" w:rsidRDefault="001B14A0" w:rsidP="00923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и из Единого государственного реестра недвижимости, выданн</w:t>
      </w:r>
      <w:r w:rsidR="00B03082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 Федеральной службы государственной регистрации, кадастра и картографии по Республике Татарстан не ранее текущего года (в случае непредставления гражданином, ведущим личное подсобное хозяйство, такого документа Управление или исполнительный комитет сельского или городского поселения (далее – исполнительный комитет) запрашивает его самостоятельно);</w:t>
      </w:r>
    </w:p>
    <w:p w:rsidR="006A25D1" w:rsidRPr="00435EDD" w:rsidRDefault="006A25D1" w:rsidP="00923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аренды на земельный участок в случае, если земельный участок с видом разрешенного использования для ведения личного подсобного хозяйства принадлежит гражданину, ведущему личное подсобное хозяйство, на праве аренды;</w:t>
      </w:r>
    </w:p>
    <w:p w:rsidR="006A25D1" w:rsidRPr="00435EDD" w:rsidRDefault="006A25D1" w:rsidP="00923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подтверждающих затраты на приобретение в текущем финансовом году товарного поголовья нетелей и (или) первотелок у сельскохозяйственных организаций, имеющих статус юридического лица и являющихся прямыми производителями данной продукции (оригиналы и копии договоров купли-продажи, товарно-транспортных накладных, платежных документов, заверенных банком-плательщиком, актов приема-передачи на приобретение сельскохозяйственных животных с указанием наименования, возраста приобретаемых нетелей (возраст от 21 месяца (но не старше 26 месяцев), живой вес не менее 430 килограммов) и </w:t>
      </w:r>
      <w:r w:rsidR="00555C08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первотелок (возраст от 27 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 (но не старше 36 месяцев), живо</w:t>
      </w:r>
      <w:r w:rsidR="005F342E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й вес не менее 450 килограммов)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25D1" w:rsidRPr="00435EDD" w:rsidRDefault="006A25D1" w:rsidP="00923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подтверждающих затраты на приобретение в текущем финансовом году племенного поголовья нетелей и (или) первотелок у племенных заводов и племенных репродукторов, имеющих свидетельство о регистрации в государственном племенном регистре (оригиналы и копии договоров купли-продажи, товарно-транспортных накладных, платежных документов, заверенных банком-плательщиком, актов приема-передачи на приобретение сельскохозяйственных животных с указанием 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именования, возраста приобретаемых нетелей (возраст от 21 месяца (но не старше 26 месяцев), живой вес не менее 430 килограммов) и </w:t>
      </w:r>
      <w:r w:rsidR="0092370D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первотелок (возраст от 27 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 (но не старше 36 месяцев), жив</w:t>
      </w:r>
      <w:r w:rsidR="005F342E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вес не менее 450 килограммов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A25D1" w:rsidRPr="00435EDD" w:rsidRDefault="006A25D1" w:rsidP="00923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инарной справки и (или) свидетельств</w:t>
      </w:r>
      <w:r w:rsidR="00B24205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обретаемое товарное и (или) племенное поголовье нетелей</w:t>
      </w:r>
      <w:r w:rsidR="005F342E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ервотелок, </w:t>
      </w:r>
      <w:r w:rsidR="003109CC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ых (оформленной) 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окупки скота;</w:t>
      </w:r>
    </w:p>
    <w:p w:rsidR="006A25D1" w:rsidRPr="00435EDD" w:rsidRDefault="006A25D1" w:rsidP="00923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</w:t>
      </w:r>
      <w:r w:rsidR="00FF7EFF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гистрации организации</w:t>
      </w:r>
      <w:r w:rsidR="0058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6F8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8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а племенного поголовья скота в государственном племенном регистре;</w:t>
      </w:r>
    </w:p>
    <w:p w:rsidR="006A25D1" w:rsidRPr="00435EDD" w:rsidRDefault="006A25D1" w:rsidP="00923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менно</w:t>
      </w:r>
      <w:r w:rsidR="00FF7EFF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</w:t>
      </w:r>
      <w:r w:rsidR="00FF7EFF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обретаемое племенное поголовье нетелей </w:t>
      </w:r>
      <w:r w:rsidR="0058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первотелок.</w:t>
      </w:r>
    </w:p>
    <w:p w:rsidR="006A25D1" w:rsidRPr="00435EDD" w:rsidRDefault="006A25D1" w:rsidP="00923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</w:t>
      </w:r>
      <w:r w:rsidR="0092370D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субсидии в размере 10,0 </w:t>
      </w:r>
      <w:proofErr w:type="spellStart"/>
      <w:proofErr w:type="gramStart"/>
      <w:r w:rsidR="0092370D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proofErr w:type="spellEnd"/>
      <w:proofErr w:type="gramEnd"/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у голову товарного </w:t>
      </w:r>
      <w:r w:rsidR="0058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племенного поголовья нетелей и (или) первотелок</w:t>
      </w:r>
      <w:r w:rsidR="0058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</w:t>
      </w:r>
      <w:r w:rsidR="000941C2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дополнительно следующих</w:t>
      </w:r>
      <w:r w:rsidR="001073AB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нированных копий документов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25D1" w:rsidRPr="00435EDD" w:rsidRDefault="006A25D1" w:rsidP="00923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из государственного бюджетного учреждения районного или городского государственного ветеринарного объединения, подтверждающ</w:t>
      </w:r>
      <w:r w:rsidR="00B24205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в личном подсобном хозяйстве коровы, больной лейкозом и (или) инфицированной вирусом лейкоза в текущем году, с приложением копии проведенной экспертизы;</w:t>
      </w:r>
    </w:p>
    <w:p w:rsidR="006A25D1" w:rsidRPr="00435EDD" w:rsidRDefault="006A25D1" w:rsidP="00923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инарного сопроводительного документ</w:t>
      </w:r>
      <w:r w:rsidR="000941C2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бытии коровы, больной лейкозом и (или) инфицированной вирусом лейкоза, заверенн</w:t>
      </w:r>
      <w:r w:rsidR="00267718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6F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F342E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ым </w:t>
      </w:r>
      <w:r w:rsidR="0058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F342E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еринарным </w:t>
      </w:r>
      <w:r w:rsidR="005836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F342E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динен</w:t>
      </w:r>
      <w:r w:rsidR="005F342E" w:rsidRPr="00435ED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ем</w:t>
      </w:r>
      <w:r w:rsidR="005F342E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ов и районов Республики Татарстан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25D1" w:rsidRPr="00435EDD" w:rsidRDefault="006A25D1" w:rsidP="00834EFA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 подтверждающего принятие убойным пунктом (мясокомбинатом) без участия торговых посредников коровы, больной лейкозом и (или) инфицированной вирусом лейкоза (договор и акт приема-передачи, товарная накладная)</w:t>
      </w:r>
      <w:r w:rsidR="009672C9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144E" w:rsidRPr="00435EDD" w:rsidRDefault="00802B66" w:rsidP="00834EFA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и д</w:t>
      </w:r>
      <w:r w:rsidR="00AD144E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ы</w:t>
      </w:r>
      <w:r w:rsidR="00F25B16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D144E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мые </w:t>
      </w:r>
      <w:r w:rsidR="00F25B16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D144E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исом в автоматическом режиме:</w:t>
      </w:r>
    </w:p>
    <w:p w:rsidR="000941C2" w:rsidRPr="00435EDD" w:rsidRDefault="00802B66" w:rsidP="00834EFA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941C2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данные</w:t>
      </w:r>
      <w:r w:rsidR="000941C2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личного подсобного хозяйства (разделы общих данных и места жительства);</w:t>
      </w:r>
    </w:p>
    <w:p w:rsidR="000941C2" w:rsidRPr="00435EDD" w:rsidRDefault="000941C2" w:rsidP="00834EFA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</w:t>
      </w:r>
      <w:r w:rsidR="00AD144E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электронной </w:t>
      </w:r>
      <w:proofErr w:type="spellStart"/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учета личных подсобных хозяйств, подтверждающ</w:t>
      </w:r>
      <w:r w:rsidR="00B24205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 постановк</w:t>
      </w:r>
      <w:r w:rsidR="00D071A7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обретенного скота на учет</w:t>
      </w:r>
      <w:r w:rsidR="00D071A7" w:rsidRPr="00435ED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;</w:t>
      </w:r>
    </w:p>
    <w:p w:rsidR="000941C2" w:rsidRPr="00435EDD" w:rsidRDefault="000941C2" w:rsidP="00834EFA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</w:t>
      </w:r>
      <w:r w:rsidR="00AD144E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органа, подтверждающ</w:t>
      </w:r>
      <w:r w:rsidR="00CE4312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</w:t>
      </w:r>
    </w:p>
    <w:p w:rsidR="000941C2" w:rsidRPr="00435EDD" w:rsidRDefault="00411241" w:rsidP="00834EFA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D63D3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ин, ведущий личное подсобное хозяйство</w:t>
      </w:r>
      <w:r w:rsidR="00FF7EFF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63D3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:</w:t>
      </w:r>
    </w:p>
    <w:p w:rsidR="000941C2" w:rsidRPr="00435EDD" w:rsidRDefault="00ED63D3" w:rsidP="00834EFA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звать заявку в любое время до завершения приема заявок;</w:t>
      </w:r>
    </w:p>
    <w:p w:rsidR="00ED63D3" w:rsidRPr="00435EDD" w:rsidRDefault="00ED63D3" w:rsidP="00834EFA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подать заявку повторно, в срок, определенный для приема заявок, при этом заявка регистрируется в день поступления в порядке очередности.</w:t>
      </w:r>
      <w:r w:rsidR="000C6253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C6253" w:rsidRPr="00435EDD" w:rsidRDefault="00097377" w:rsidP="00834EFA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C6253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 пунктом 8</w:t>
      </w:r>
      <w:r w:rsidR="000C6253" w:rsidRPr="00435ED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0C6253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1B14A0" w:rsidRPr="00435EDD" w:rsidRDefault="00227B62" w:rsidP="00834EFA">
      <w:pPr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Calibri" w:hAnsi="Times New Roman" w:cs="Times New Roman"/>
          <w:sz w:val="28"/>
          <w:szCs w:val="28"/>
          <w:lang w:eastAsia="ru-RU"/>
        </w:rPr>
        <w:t>«8</w:t>
      </w:r>
      <w:r w:rsidR="000C6253" w:rsidRPr="00435EDD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1</w:t>
      </w:r>
      <w:r w:rsidRPr="00435E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1B14A0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технических возможностей для самостоятельного открытия личного кабинета и (или) формирования заявки в Сервисе гражданин, ведущий личное подсобное хозяйство, может обратиться в Управление или исполнительный комитет для подачи заявки от имени гражданина, ведущего личное подсобное хозяйство, через личный кабинет</w:t>
      </w:r>
      <w:r w:rsidR="005836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14A0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ый Управлению или исполнительному комитету.</w:t>
      </w:r>
    </w:p>
    <w:p w:rsidR="00A139B2" w:rsidRPr="00435EDD" w:rsidRDefault="00A139B2" w:rsidP="00A139B2">
      <w:pPr>
        <w:autoSpaceDE w:val="0"/>
        <w:autoSpaceDN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гражданину, ведущему личное подсобное хозяйство, необходимо </w:t>
      </w:r>
      <w:r w:rsidRPr="00435EDD">
        <w:rPr>
          <w:rFonts w:ascii="Times New Roman" w:eastAsia="Calibri" w:hAnsi="Times New Roman" w:cs="Times New Roman"/>
          <w:sz w:val="28"/>
          <w:szCs w:val="28"/>
        </w:rPr>
        <w:t xml:space="preserve">представить 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е или исполнительный комитет </w:t>
      </w:r>
      <w:r w:rsidRPr="00435EDD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ы, указанные в пункте 8 настоящего Порядка</w:t>
      </w:r>
      <w:r w:rsidR="005836F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435E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редъявить следующие документы:</w:t>
      </w:r>
    </w:p>
    <w:p w:rsidR="00A139B2" w:rsidRPr="00435EDD" w:rsidRDefault="00A139B2" w:rsidP="00A139B2">
      <w:pPr>
        <w:autoSpaceDE w:val="0"/>
        <w:autoSpaceDN w:val="0"/>
        <w:spacing w:after="0" w:line="24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EDD">
        <w:rPr>
          <w:rFonts w:ascii="Times New Roman" w:eastAsia="Calibri" w:hAnsi="Times New Roman" w:cs="Times New Roman"/>
          <w:sz w:val="28"/>
          <w:szCs w:val="28"/>
        </w:rPr>
        <w:lastRenderedPageBreak/>
        <w:t>паспорт;</w:t>
      </w:r>
    </w:p>
    <w:p w:rsidR="00A139B2" w:rsidRPr="00435EDD" w:rsidRDefault="00A139B2" w:rsidP="00A139B2">
      <w:pPr>
        <w:autoSpaceDE w:val="0"/>
        <w:autoSpaceDN w:val="0"/>
        <w:spacing w:after="0" w:line="24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EDD">
        <w:rPr>
          <w:rFonts w:ascii="Times New Roman" w:eastAsia="Calibri" w:hAnsi="Times New Roman" w:cs="Times New Roman"/>
          <w:sz w:val="28"/>
          <w:szCs w:val="28"/>
        </w:rPr>
        <w:t xml:space="preserve">свидетельство о постановке на учет в налоговом органе; </w:t>
      </w:r>
    </w:p>
    <w:p w:rsidR="00A139B2" w:rsidRPr="00435EDD" w:rsidRDefault="00A139B2" w:rsidP="00A139B2">
      <w:pPr>
        <w:autoSpaceDE w:val="0"/>
        <w:autoSpaceDN w:val="0"/>
        <w:spacing w:after="0" w:line="24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EDD">
        <w:rPr>
          <w:rFonts w:ascii="Times New Roman" w:eastAsia="Calibri" w:hAnsi="Times New Roman" w:cs="Times New Roman"/>
          <w:sz w:val="28"/>
          <w:szCs w:val="28"/>
        </w:rPr>
        <w:t>документ, подтверждающий регистрацию в системе индивидуального (персонифицированного) учета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p w:rsidR="00227B62" w:rsidRPr="00435EDD" w:rsidRDefault="00AA6DC5" w:rsidP="00834EFA">
      <w:pPr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 w:rsidR="00227B62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9:</w:t>
      </w:r>
    </w:p>
    <w:p w:rsidR="00AA6DC5" w:rsidRPr="00435EDD" w:rsidRDefault="00227B62" w:rsidP="00834EFA">
      <w:pPr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</w:t>
      </w:r>
      <w:r w:rsidR="00AA6DC5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9.1:</w:t>
      </w:r>
    </w:p>
    <w:p w:rsidR="00FF7EFF" w:rsidRPr="00435EDD" w:rsidRDefault="00FF7EFF" w:rsidP="00834EFA">
      <w:pPr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второй </w:t>
      </w:r>
      <w:r w:rsidR="009672C9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6DC5" w:rsidRPr="00435EDD" w:rsidRDefault="00AA6DC5" w:rsidP="00834EFA">
      <w:pPr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третьем слова «проведения отбора» заменить словами «приема заявок»;</w:t>
      </w:r>
    </w:p>
    <w:p w:rsidR="00AA6DC5" w:rsidRPr="00435EDD" w:rsidRDefault="00AA6DC5" w:rsidP="00834EFA">
      <w:pPr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втором </w:t>
      </w:r>
      <w:r w:rsidR="00227B62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9.2 слова «проведения отбора» заменить словами «приема заявок»;</w:t>
      </w:r>
    </w:p>
    <w:p w:rsidR="002850A5" w:rsidRPr="00435EDD" w:rsidRDefault="002850A5" w:rsidP="00834EFA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DD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3F45A4" w:rsidRPr="00435EDD">
        <w:rPr>
          <w:rFonts w:ascii="Times New Roman" w:hAnsi="Times New Roman" w:cs="Times New Roman"/>
          <w:sz w:val="28"/>
          <w:szCs w:val="28"/>
          <w:lang w:val="tt-RU"/>
        </w:rPr>
        <w:t>третьем</w:t>
      </w:r>
      <w:r w:rsidRPr="00435EDD">
        <w:rPr>
          <w:rFonts w:ascii="Times New Roman" w:hAnsi="Times New Roman" w:cs="Times New Roman"/>
          <w:sz w:val="28"/>
          <w:szCs w:val="28"/>
        </w:rPr>
        <w:t xml:space="preserve"> пункта 9.</w:t>
      </w:r>
      <w:r w:rsidR="00950D5B" w:rsidRPr="00435EDD">
        <w:rPr>
          <w:rFonts w:ascii="Times New Roman" w:hAnsi="Times New Roman" w:cs="Times New Roman"/>
          <w:sz w:val="28"/>
          <w:szCs w:val="28"/>
          <w:lang w:val="tt-RU"/>
        </w:rPr>
        <w:t>5</w:t>
      </w:r>
      <w:r w:rsidRPr="00435EDD">
        <w:rPr>
          <w:rFonts w:ascii="Times New Roman" w:hAnsi="Times New Roman" w:cs="Times New Roman"/>
          <w:sz w:val="28"/>
          <w:szCs w:val="28"/>
        </w:rPr>
        <w:t xml:space="preserve"> слова «предоставления Управлениями сводных справок-расчетов о причитающихся субсидиях гражданам, ведущим личное подсобное хозяйство» заменить словами «принятия решения о предоставлении субсидии»; </w:t>
      </w:r>
    </w:p>
    <w:p w:rsidR="003F45A4" w:rsidRPr="00435EDD" w:rsidRDefault="003F45A4" w:rsidP="00834EFA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DD">
        <w:rPr>
          <w:rFonts w:ascii="Times New Roman" w:hAnsi="Times New Roman" w:cs="Times New Roman"/>
          <w:sz w:val="28"/>
          <w:szCs w:val="28"/>
        </w:rPr>
        <w:t>абзац второй пункта 10 после слова «достижении» дополнить словом «значений»;</w:t>
      </w:r>
    </w:p>
    <w:p w:rsidR="00FD72B9" w:rsidRPr="00435EDD" w:rsidRDefault="006361EA" w:rsidP="00834EFA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DD">
        <w:rPr>
          <w:rFonts w:ascii="Times New Roman" w:hAnsi="Times New Roman" w:cs="Times New Roman"/>
          <w:sz w:val="28"/>
          <w:szCs w:val="28"/>
        </w:rPr>
        <w:t>в пункте 13</w:t>
      </w:r>
      <w:r w:rsidR="00FD72B9" w:rsidRPr="00435EDD">
        <w:rPr>
          <w:rFonts w:ascii="Times New Roman" w:hAnsi="Times New Roman" w:cs="Times New Roman"/>
          <w:sz w:val="28"/>
          <w:szCs w:val="28"/>
        </w:rPr>
        <w:t>:</w:t>
      </w:r>
    </w:p>
    <w:p w:rsidR="008D1CFF" w:rsidRPr="00435EDD" w:rsidRDefault="006361EA" w:rsidP="00834EFA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35EDD">
        <w:rPr>
          <w:rFonts w:ascii="Times New Roman" w:hAnsi="Times New Roman" w:cs="Times New Roman"/>
          <w:sz w:val="28"/>
          <w:szCs w:val="28"/>
        </w:rPr>
        <w:t>слова «В соответствии с законодательством Российской Федерации» и «обязательную» исключить</w:t>
      </w:r>
      <w:r w:rsidR="00227B62" w:rsidRPr="00435EDD">
        <w:rPr>
          <w:rFonts w:ascii="Times New Roman" w:hAnsi="Times New Roman" w:cs="Times New Roman"/>
          <w:sz w:val="28"/>
          <w:szCs w:val="28"/>
        </w:rPr>
        <w:t>;</w:t>
      </w:r>
    </w:p>
    <w:p w:rsidR="00FD72B9" w:rsidRPr="00435EDD" w:rsidRDefault="00FD72B9" w:rsidP="00FD72B9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ополнить абзацем следующего содержания:</w:t>
      </w:r>
    </w:p>
    <w:p w:rsidR="00FD72B9" w:rsidRPr="00435EDD" w:rsidRDefault="00FD72B9" w:rsidP="00FD72B9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инистерство </w:t>
      </w:r>
      <w:r w:rsidR="00567648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»;</w:t>
      </w:r>
    </w:p>
    <w:p w:rsidR="008D1CFF" w:rsidRPr="00435EDD" w:rsidRDefault="008D1CFF" w:rsidP="009237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DD">
        <w:rPr>
          <w:rFonts w:ascii="Times New Roman" w:hAnsi="Times New Roman" w:cs="Times New Roman"/>
          <w:sz w:val="28"/>
          <w:szCs w:val="28"/>
        </w:rPr>
        <w:t>в Порядке предоставления из бюджета Республики Татарстан субсидий гражданам, ведущим личное подсобное хозяйство, на возмещение части затрат на содержание кобыл старше трех лет</w:t>
      </w:r>
      <w:r w:rsidR="00234527" w:rsidRPr="00435EDD">
        <w:rPr>
          <w:rFonts w:ascii="Times New Roman" w:hAnsi="Times New Roman" w:cs="Times New Roman"/>
          <w:sz w:val="28"/>
          <w:szCs w:val="28"/>
        </w:rPr>
        <w:t>, утвержденном указанным постановлением</w:t>
      </w:r>
      <w:r w:rsidRPr="00435ED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4A88" w:rsidRPr="00435EDD" w:rsidRDefault="00A04A88" w:rsidP="0092370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5EDD">
        <w:rPr>
          <w:rFonts w:ascii="Times New Roman" w:hAnsi="Times New Roman" w:cs="Times New Roman"/>
          <w:b w:val="0"/>
          <w:sz w:val="28"/>
          <w:szCs w:val="28"/>
        </w:rPr>
        <w:t>пункт 4 изложить в следующей редакции:</w:t>
      </w:r>
    </w:p>
    <w:p w:rsidR="00A04A88" w:rsidRPr="00435EDD" w:rsidRDefault="00077B17" w:rsidP="0092370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5EDD">
        <w:rPr>
          <w:rFonts w:ascii="Times New Roman" w:hAnsi="Times New Roman" w:cs="Times New Roman"/>
          <w:b w:val="0"/>
          <w:sz w:val="28"/>
          <w:szCs w:val="28"/>
        </w:rPr>
        <w:t>«4. </w:t>
      </w:r>
      <w:r w:rsidR="00A04A88" w:rsidRPr="00435EDD">
        <w:rPr>
          <w:rFonts w:ascii="Times New Roman" w:hAnsi="Times New Roman" w:cs="Times New Roman"/>
          <w:b w:val="0"/>
          <w:sz w:val="28"/>
          <w:szCs w:val="28"/>
        </w:rPr>
        <w:t>Министерство размещает на едином портале бюджетной системы Российской Федерации (далее – единый портал) и официальном сайте Министерства в информационно-телекоммуникационной сети «Интернет»</w:t>
      </w:r>
      <w:r w:rsidR="00802B66" w:rsidRPr="00435EDD">
        <w:rPr>
          <w:rFonts w:ascii="Times New Roman" w:hAnsi="Times New Roman" w:cs="Times New Roman"/>
          <w:b w:val="0"/>
          <w:sz w:val="28"/>
          <w:szCs w:val="28"/>
        </w:rPr>
        <w:t xml:space="preserve"> https://agro.tatarstan.ru</w:t>
      </w:r>
      <w:r w:rsidR="00A04A88" w:rsidRPr="00435EDD">
        <w:rPr>
          <w:rFonts w:ascii="Times New Roman" w:hAnsi="Times New Roman" w:cs="Times New Roman"/>
          <w:b w:val="0"/>
          <w:sz w:val="28"/>
          <w:szCs w:val="28"/>
        </w:rPr>
        <w:t xml:space="preserve"> информацию о проведении отбора заявок не позднее чем за один календарный день до</w:t>
      </w:r>
      <w:r w:rsidR="00802B66" w:rsidRPr="00435EDD">
        <w:rPr>
          <w:rFonts w:ascii="Times New Roman" w:hAnsi="Times New Roman" w:cs="Times New Roman"/>
          <w:b w:val="0"/>
          <w:sz w:val="28"/>
          <w:szCs w:val="28"/>
        </w:rPr>
        <w:t xml:space="preserve"> дня</w:t>
      </w:r>
      <w:r w:rsidR="00A04A88" w:rsidRPr="00435EDD">
        <w:rPr>
          <w:rFonts w:ascii="Times New Roman" w:hAnsi="Times New Roman" w:cs="Times New Roman"/>
          <w:b w:val="0"/>
          <w:sz w:val="28"/>
          <w:szCs w:val="28"/>
        </w:rPr>
        <w:t xml:space="preserve"> начала сроков проведения отбора с указанием</w:t>
      </w:r>
      <w:r w:rsidR="00455A91" w:rsidRPr="00435E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4A88" w:rsidRPr="00435EDD">
        <w:rPr>
          <w:rFonts w:ascii="Times New Roman" w:hAnsi="Times New Roman" w:cs="Times New Roman"/>
          <w:b w:val="0"/>
          <w:sz w:val="28"/>
          <w:szCs w:val="28"/>
        </w:rPr>
        <w:t>(далее – объявление о проведении отбора):</w:t>
      </w:r>
    </w:p>
    <w:p w:rsidR="00A04A88" w:rsidRPr="00435EDD" w:rsidRDefault="00A04A88" w:rsidP="0092370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5EDD">
        <w:rPr>
          <w:rFonts w:ascii="Times New Roman" w:hAnsi="Times New Roman" w:cs="Times New Roman"/>
          <w:b w:val="0"/>
          <w:sz w:val="28"/>
          <w:szCs w:val="28"/>
        </w:rPr>
        <w:t>сроков проведения отбора;</w:t>
      </w:r>
    </w:p>
    <w:p w:rsidR="00A04A88" w:rsidRPr="00435EDD" w:rsidRDefault="00A04A88" w:rsidP="0092370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5EDD">
        <w:rPr>
          <w:rFonts w:ascii="Times New Roman" w:hAnsi="Times New Roman" w:cs="Times New Roman"/>
          <w:b w:val="0"/>
          <w:sz w:val="28"/>
          <w:szCs w:val="28"/>
        </w:rPr>
        <w:t>даты начала подачи или окончания приема заявок, которая не может быть ранее 30-го календарного дня, следующего за днем размещения объявления о проведении отбора;</w:t>
      </w:r>
    </w:p>
    <w:p w:rsidR="00A04A88" w:rsidRPr="00435EDD" w:rsidRDefault="00A04A88" w:rsidP="0092370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5EDD">
        <w:rPr>
          <w:rFonts w:ascii="Times New Roman" w:hAnsi="Times New Roman" w:cs="Times New Roman"/>
          <w:b w:val="0"/>
          <w:sz w:val="28"/>
          <w:szCs w:val="28"/>
        </w:rPr>
        <w:t>наименования, места нахождения, почтового адреса, адреса электронной почты Министерства и управлений сельского хозяйства и продовольствия Министерства в муниципальных районах (далее – Управления);</w:t>
      </w:r>
    </w:p>
    <w:p w:rsidR="00A04A88" w:rsidRPr="00435EDD" w:rsidRDefault="00A04A88" w:rsidP="0092370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5EDD">
        <w:rPr>
          <w:rFonts w:ascii="Times New Roman" w:hAnsi="Times New Roman" w:cs="Times New Roman"/>
          <w:b w:val="0"/>
          <w:sz w:val="28"/>
          <w:szCs w:val="28"/>
        </w:rPr>
        <w:lastRenderedPageBreak/>
        <w:t>результатов предоставления субсидии в соответствии с пунктом 10 настоящего Порядка;</w:t>
      </w:r>
    </w:p>
    <w:p w:rsidR="00A04A88" w:rsidRPr="00435EDD" w:rsidRDefault="00A04A88" w:rsidP="0092370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5EDD">
        <w:rPr>
          <w:rFonts w:ascii="Times New Roman" w:hAnsi="Times New Roman" w:cs="Times New Roman"/>
          <w:b w:val="0"/>
          <w:sz w:val="28"/>
          <w:szCs w:val="28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A04A88" w:rsidRPr="00435EDD" w:rsidRDefault="00A04A88" w:rsidP="0092370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5EDD">
        <w:rPr>
          <w:rFonts w:ascii="Times New Roman" w:hAnsi="Times New Roman" w:cs="Times New Roman"/>
          <w:b w:val="0"/>
          <w:sz w:val="28"/>
          <w:szCs w:val="28"/>
        </w:rPr>
        <w:t>требований к гражданам, ведущим личное подсобное хозяйство, в соответствии с пункт</w:t>
      </w:r>
      <w:r w:rsidR="00802B66" w:rsidRPr="00435EDD">
        <w:rPr>
          <w:rFonts w:ascii="Times New Roman" w:hAnsi="Times New Roman" w:cs="Times New Roman"/>
          <w:b w:val="0"/>
          <w:sz w:val="28"/>
          <w:szCs w:val="28"/>
        </w:rPr>
        <w:t xml:space="preserve">ом </w:t>
      </w:r>
      <w:r w:rsidRPr="00435EDD">
        <w:rPr>
          <w:rFonts w:ascii="Times New Roman" w:hAnsi="Times New Roman" w:cs="Times New Roman"/>
          <w:b w:val="0"/>
          <w:sz w:val="28"/>
          <w:szCs w:val="28"/>
        </w:rPr>
        <w:t>6 настоящего Порядка и перечня документов, представляемых для подтверждения их соответствия указанным требованиям;</w:t>
      </w:r>
    </w:p>
    <w:p w:rsidR="00A04A88" w:rsidRPr="00435EDD" w:rsidRDefault="00A04A88" w:rsidP="0092370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5EDD">
        <w:rPr>
          <w:rFonts w:ascii="Times New Roman" w:hAnsi="Times New Roman" w:cs="Times New Roman"/>
          <w:b w:val="0"/>
          <w:sz w:val="28"/>
          <w:szCs w:val="28"/>
        </w:rPr>
        <w:t>порядка подачи заявок и требований, предъявляемых к форме и содержанию заявок в соответствии с настоящим Порядком;</w:t>
      </w:r>
    </w:p>
    <w:p w:rsidR="00A04A88" w:rsidRPr="00435EDD" w:rsidRDefault="00A04A88" w:rsidP="0092370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5EDD">
        <w:rPr>
          <w:rFonts w:ascii="Times New Roman" w:hAnsi="Times New Roman" w:cs="Times New Roman"/>
          <w:b w:val="0"/>
          <w:sz w:val="28"/>
          <w:szCs w:val="28"/>
        </w:rPr>
        <w:t>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 w:rsidR="00A04A88" w:rsidRPr="00435EDD" w:rsidRDefault="00A04A88" w:rsidP="0092370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5EDD">
        <w:rPr>
          <w:rFonts w:ascii="Times New Roman" w:hAnsi="Times New Roman" w:cs="Times New Roman"/>
          <w:b w:val="0"/>
          <w:sz w:val="28"/>
          <w:szCs w:val="28"/>
        </w:rPr>
        <w:t>правил рассмотрения заявок в соответствии с настоящим Порядком;</w:t>
      </w:r>
    </w:p>
    <w:p w:rsidR="00A04A88" w:rsidRPr="00435EDD" w:rsidRDefault="00A04A88" w:rsidP="0092370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5EDD">
        <w:rPr>
          <w:rFonts w:ascii="Times New Roman" w:hAnsi="Times New Roman" w:cs="Times New Roman"/>
          <w:b w:val="0"/>
          <w:sz w:val="28"/>
          <w:szCs w:val="28"/>
        </w:rPr>
        <w:t>порядка предоставления гражданам, ведущим личное подсобное хозяйство, разъяснений положений объявления о проведении отбора, даты начала и окончания срока такого предоставления;</w:t>
      </w:r>
    </w:p>
    <w:p w:rsidR="00A04A88" w:rsidRPr="00435EDD" w:rsidRDefault="00A04A88" w:rsidP="0092370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5EDD">
        <w:rPr>
          <w:rFonts w:ascii="Times New Roman" w:hAnsi="Times New Roman" w:cs="Times New Roman"/>
          <w:b w:val="0"/>
          <w:sz w:val="28"/>
          <w:szCs w:val="28"/>
        </w:rPr>
        <w:t>срока, в течение которого гражданин, ведущий личное подсобное хозяйство, признанный победителем отбора, должен подписать соглашение о предоставлении субсидии (далее</w:t>
      </w:r>
      <w:r w:rsidR="00B927B2" w:rsidRPr="00435EDD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Pr="00435EDD">
        <w:rPr>
          <w:rFonts w:ascii="Times New Roman" w:hAnsi="Times New Roman" w:cs="Times New Roman"/>
          <w:b w:val="0"/>
          <w:sz w:val="28"/>
          <w:szCs w:val="28"/>
        </w:rPr>
        <w:t>соглашение);</w:t>
      </w:r>
    </w:p>
    <w:p w:rsidR="00A04A88" w:rsidRPr="00435EDD" w:rsidRDefault="00A04A88" w:rsidP="0092370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5EDD">
        <w:rPr>
          <w:rFonts w:ascii="Times New Roman" w:hAnsi="Times New Roman" w:cs="Times New Roman"/>
          <w:b w:val="0"/>
          <w:sz w:val="28"/>
          <w:szCs w:val="28"/>
        </w:rPr>
        <w:t>условий признания победителя (победителей) отбора уклонившимся (уклонившимися) от заключения соглашения;</w:t>
      </w:r>
    </w:p>
    <w:p w:rsidR="00A04A88" w:rsidRPr="00435EDD" w:rsidRDefault="00A04A88" w:rsidP="0092370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5EDD">
        <w:rPr>
          <w:rFonts w:ascii="Times New Roman" w:hAnsi="Times New Roman" w:cs="Times New Roman"/>
          <w:b w:val="0"/>
          <w:sz w:val="28"/>
          <w:szCs w:val="28"/>
        </w:rPr>
        <w:t>даты размещения результатов отбора на едином портале и официальном сайте Министерства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»;</w:t>
      </w:r>
    </w:p>
    <w:p w:rsidR="00C73827" w:rsidRPr="00435EDD" w:rsidRDefault="00C73827" w:rsidP="0092370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5EDD">
        <w:rPr>
          <w:rFonts w:ascii="Times New Roman" w:hAnsi="Times New Roman" w:cs="Times New Roman"/>
          <w:b w:val="0"/>
          <w:sz w:val="28"/>
          <w:szCs w:val="28"/>
        </w:rPr>
        <w:t xml:space="preserve">абзац третий пункта </w:t>
      </w:r>
      <w:r w:rsidR="007C15BF" w:rsidRPr="00435EDD">
        <w:rPr>
          <w:rFonts w:ascii="Times New Roman" w:hAnsi="Times New Roman" w:cs="Times New Roman"/>
          <w:b w:val="0"/>
          <w:sz w:val="28"/>
          <w:szCs w:val="28"/>
        </w:rPr>
        <w:t xml:space="preserve">5 </w:t>
      </w:r>
      <w:r w:rsidR="002850A5" w:rsidRPr="00435EDD">
        <w:rPr>
          <w:rFonts w:ascii="Times New Roman" w:hAnsi="Times New Roman" w:cs="Times New Roman"/>
          <w:b w:val="0"/>
          <w:sz w:val="28"/>
          <w:szCs w:val="28"/>
        </w:rPr>
        <w:t>признать утратившим силу;</w:t>
      </w:r>
    </w:p>
    <w:p w:rsidR="009672C9" w:rsidRPr="00435EDD" w:rsidRDefault="009672C9" w:rsidP="009237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ервый пункта 6 изложить в следующей редакции:</w:t>
      </w:r>
    </w:p>
    <w:p w:rsidR="009672C9" w:rsidRPr="00435EDD" w:rsidRDefault="00077B17" w:rsidP="00834EFA">
      <w:pPr>
        <w:autoSpaceDE w:val="0"/>
        <w:autoSpaceDN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«6. </w:t>
      </w:r>
      <w:r w:rsidR="009672C9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, ведущий личное подсобное хозяйство, на дату подачи заявки должен соответствовать следующим требованиям:»;</w:t>
      </w:r>
    </w:p>
    <w:p w:rsidR="00F25B16" w:rsidRPr="00435EDD" w:rsidRDefault="00F25B16" w:rsidP="00834EF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Calibri" w:hAnsi="Times New Roman" w:cs="Times New Roman"/>
          <w:sz w:val="28"/>
          <w:szCs w:val="28"/>
          <w:lang w:eastAsia="ru-RU"/>
        </w:rPr>
        <w:t>пункт 8 изложить в следующей редакции:</w:t>
      </w:r>
    </w:p>
    <w:p w:rsidR="001B14A0" w:rsidRPr="00435EDD" w:rsidRDefault="00077B17" w:rsidP="00834EF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Calibri" w:hAnsi="Times New Roman" w:cs="Times New Roman"/>
          <w:sz w:val="28"/>
          <w:szCs w:val="28"/>
          <w:lang w:eastAsia="ru-RU"/>
        </w:rPr>
        <w:t>«8. </w:t>
      </w:r>
      <w:r w:rsidR="001B14A0" w:rsidRPr="00435EDD">
        <w:rPr>
          <w:rFonts w:ascii="Times New Roman" w:eastAsia="Calibri" w:hAnsi="Times New Roman" w:cs="Times New Roman"/>
          <w:sz w:val="28"/>
          <w:szCs w:val="28"/>
          <w:lang w:eastAsia="ru-RU"/>
        </w:rPr>
        <w:t>Для участия в отборе на получение субсидии гражданин, ведущий личное подсобное хозяйство</w:t>
      </w:r>
      <w:r w:rsidR="005836F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1B14A0" w:rsidRPr="00435E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информационной системы «Мои субсидии» (далее </w:t>
      </w:r>
      <w:r w:rsidR="00D74865" w:rsidRPr="00435EDD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1B14A0" w:rsidRPr="00435E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рвис) http://subsidiya.tatar.ru или http://subsidiya.tatarstan.ru либо в мобильном приложении «Мои субсидии» авторизует личный кабинет, используя подтвержденную учетную запись в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Едином портале государственных и муниципальных услуг (функций) (www.gosuslugi.ru), заполняет заявку по форме, утвержденной приказом Министерства, с указанием своих платежных реквизитов и почтового адреса, содержащую в том числе информацию о соответствии гражданина, ведущего личное подсобное хозяйство, требованиям</w:t>
      </w:r>
      <w:r w:rsidR="008B2FE1" w:rsidRPr="00435ED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1B14A0" w:rsidRPr="00435E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нным в пункте </w:t>
      </w:r>
      <w:r w:rsidR="008B2FE1" w:rsidRPr="00435EDD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1B14A0" w:rsidRPr="00435E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Порядка, согласие на публикацию (размещение) в информационно-телекоммуникационной сети «Интернет» информации о гражданине, ведущем личное подсобное хозяйство, о подаваемой гражданином, ведущим </w:t>
      </w:r>
      <w:r w:rsidR="001B14A0" w:rsidRPr="00435ED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личное подсобное хозяйство</w:t>
      </w:r>
      <w:r w:rsidR="005836F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1B14A0" w:rsidRPr="00435E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ке и иной информации о гражданине, ведущем личное подсобное хозяйство, связанной с отбором, а также на обработку персональных данных (для физического лица) и загружает в сервис сканированные копии следующих документов: </w:t>
      </w:r>
    </w:p>
    <w:p w:rsidR="001B14A0" w:rsidRPr="00435EDD" w:rsidRDefault="001B14A0" w:rsidP="00834EFA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и из Единого государственного реестра недвижимости, выданн</w:t>
      </w:r>
      <w:r w:rsidR="00B03082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 Федеральной службы государственной регистрации, кадастра и картографии по Республике Татарстан не ранее текущего года (в случае непредставления гражданином, ведущим личное подсобное хозяйство, такого документа Управление или исполнительный комитет сельского или городского поселения (далее – исполнительный комитет) запрашивает его самостоятельно);</w:t>
      </w:r>
    </w:p>
    <w:p w:rsidR="009672C9" w:rsidRPr="00435EDD" w:rsidRDefault="009672C9" w:rsidP="00834EFA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аренды на земельный участок в случае, если земельный участок с видом разрешенного использования для ведения личного подсобного хозяйства принадлежит гражданину, ведущему личное подсобное хозяйство, на праве аренды;</w:t>
      </w:r>
    </w:p>
    <w:p w:rsidR="009672C9" w:rsidRPr="00435EDD" w:rsidRDefault="009672C9" w:rsidP="00834EFA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, подтверждающего проведение вакцинации в текущем году в отношении кобыл старше трех лет против заразных и особо опасных заболеваний, </w:t>
      </w:r>
      <w:r w:rsidR="00802B66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ого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и или городскими государственными ветеринарными объединениями</w:t>
      </w:r>
      <w:r w:rsidR="00411241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1241" w:rsidRPr="00435EDD" w:rsidRDefault="00802B66" w:rsidP="00834EFA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и д</w:t>
      </w:r>
      <w:r w:rsidR="00411241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ы</w:t>
      </w:r>
      <w:r w:rsidR="00F25B16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1241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мые </w:t>
      </w:r>
      <w:r w:rsidR="00F25B16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11241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исом в автоматическом режиме:</w:t>
      </w:r>
    </w:p>
    <w:p w:rsidR="00411241" w:rsidRPr="00435EDD" w:rsidRDefault="00C9050F" w:rsidP="00834EFA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11241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данные главы</w:t>
      </w:r>
      <w:r w:rsidR="00411241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подсобного хозяйства (разделы общих данных и места жительства);</w:t>
      </w:r>
    </w:p>
    <w:p w:rsidR="00411241" w:rsidRPr="00435EDD" w:rsidRDefault="00411241" w:rsidP="00834EFA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электронной </w:t>
      </w:r>
      <w:proofErr w:type="spellStart"/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учета личных подсобных хозяйств, подтверждающ</w:t>
      </w:r>
      <w:r w:rsidR="00CE4312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</w:t>
      </w:r>
      <w:r w:rsidR="00B24205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я поголовья кобыл на 1 января текущего финансового года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73AB" w:rsidRPr="00435EDD" w:rsidRDefault="00411241" w:rsidP="00834EFA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налогового органа, подтверждающ</w:t>
      </w:r>
      <w:r w:rsidR="00CE4312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</w:t>
      </w:r>
    </w:p>
    <w:p w:rsidR="001073AB" w:rsidRPr="00435EDD" w:rsidRDefault="009672C9" w:rsidP="00834EFA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, ведущий личное подсобное хозяйство, вправе:</w:t>
      </w:r>
    </w:p>
    <w:p w:rsidR="009672C9" w:rsidRPr="00435EDD" w:rsidRDefault="009672C9" w:rsidP="00834EFA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звать заявку в любое время до завершения приема заявок;</w:t>
      </w:r>
    </w:p>
    <w:p w:rsidR="009672C9" w:rsidRPr="00435EDD" w:rsidRDefault="009672C9" w:rsidP="00923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подать заявку повторно, в срок, определенный для приема заявок, при этом заявка регистрируется в день поступления в порядке очередности.»;</w:t>
      </w:r>
    </w:p>
    <w:p w:rsidR="009672C9" w:rsidRPr="00435EDD" w:rsidRDefault="009672C9" w:rsidP="00923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8</w:t>
      </w:r>
      <w:r w:rsidRPr="00435ED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1B14A0" w:rsidRPr="00435EDD" w:rsidRDefault="00C9050F" w:rsidP="009237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Calibri" w:hAnsi="Times New Roman" w:cs="Times New Roman"/>
          <w:sz w:val="28"/>
          <w:szCs w:val="28"/>
          <w:lang w:eastAsia="ru-RU"/>
        </w:rPr>
        <w:t>«8</w:t>
      </w:r>
      <w:r w:rsidRPr="00435EDD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1</w:t>
      </w:r>
      <w:r w:rsidR="00077B17" w:rsidRPr="00435EDD">
        <w:rPr>
          <w:rFonts w:ascii="Times New Roman" w:eastAsia="Calibri" w:hAnsi="Times New Roman" w:cs="Times New Roman"/>
          <w:sz w:val="28"/>
          <w:szCs w:val="28"/>
          <w:lang w:eastAsia="ru-RU"/>
        </w:rPr>
        <w:t>. </w:t>
      </w:r>
      <w:r w:rsidR="001B14A0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технических возможностей для самостоятельного открытия личного кабинета и (или) формирования заявки в Сервисе гражданин, ведущий личное подсобное хозяйство, может обратиться в Управление или исполнительный комитет для подачи заявки от имени гражданина, ведущего личное подсобное хозяйство, через личный кабинет</w:t>
      </w:r>
      <w:r w:rsidR="005836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14A0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ый Управлению или исполнительному комитету.</w:t>
      </w:r>
    </w:p>
    <w:p w:rsidR="00A139B2" w:rsidRPr="00435EDD" w:rsidRDefault="00A139B2" w:rsidP="00A139B2">
      <w:pPr>
        <w:autoSpaceDE w:val="0"/>
        <w:autoSpaceDN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гражданину, ведущему личное подсобное хозяйство, необходимо </w:t>
      </w:r>
      <w:r w:rsidRPr="00435EDD">
        <w:rPr>
          <w:rFonts w:ascii="Times New Roman" w:eastAsia="Calibri" w:hAnsi="Times New Roman" w:cs="Times New Roman"/>
          <w:sz w:val="28"/>
          <w:szCs w:val="28"/>
        </w:rPr>
        <w:t xml:space="preserve">представить 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е или исполнительный комитет </w:t>
      </w:r>
      <w:r w:rsidRPr="00435EDD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ы, указанные в пункте 8 настоящего Порядка</w:t>
      </w:r>
      <w:r w:rsidR="005836F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435E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редъявить следующие документы:</w:t>
      </w:r>
    </w:p>
    <w:p w:rsidR="00A139B2" w:rsidRPr="00435EDD" w:rsidRDefault="00A139B2" w:rsidP="00A139B2">
      <w:pPr>
        <w:autoSpaceDE w:val="0"/>
        <w:autoSpaceDN w:val="0"/>
        <w:spacing w:after="0" w:line="24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EDD">
        <w:rPr>
          <w:rFonts w:ascii="Times New Roman" w:eastAsia="Calibri" w:hAnsi="Times New Roman" w:cs="Times New Roman"/>
          <w:sz w:val="28"/>
          <w:szCs w:val="28"/>
        </w:rPr>
        <w:t>паспорт;</w:t>
      </w:r>
    </w:p>
    <w:p w:rsidR="00A139B2" w:rsidRPr="00435EDD" w:rsidRDefault="00A139B2" w:rsidP="00A139B2">
      <w:pPr>
        <w:autoSpaceDE w:val="0"/>
        <w:autoSpaceDN w:val="0"/>
        <w:spacing w:after="0" w:line="24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EDD">
        <w:rPr>
          <w:rFonts w:ascii="Times New Roman" w:eastAsia="Calibri" w:hAnsi="Times New Roman" w:cs="Times New Roman"/>
          <w:sz w:val="28"/>
          <w:szCs w:val="28"/>
        </w:rPr>
        <w:t xml:space="preserve">свидетельство о постановке на учет в налоговом органе; </w:t>
      </w:r>
    </w:p>
    <w:p w:rsidR="00A139B2" w:rsidRPr="00435EDD" w:rsidRDefault="00A139B2" w:rsidP="00A139B2">
      <w:pPr>
        <w:autoSpaceDE w:val="0"/>
        <w:autoSpaceDN w:val="0"/>
        <w:spacing w:after="0" w:line="24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EDD">
        <w:rPr>
          <w:rFonts w:ascii="Times New Roman" w:eastAsia="Calibri" w:hAnsi="Times New Roman" w:cs="Times New Roman"/>
          <w:sz w:val="28"/>
          <w:szCs w:val="28"/>
        </w:rPr>
        <w:t>документ, подтверждающий регистрацию в системе индивидуального (персонифицированного) учета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p w:rsidR="00227B62" w:rsidRPr="00435EDD" w:rsidRDefault="00CB057C" w:rsidP="009237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 w:rsidR="00227B62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9:</w:t>
      </w:r>
    </w:p>
    <w:p w:rsidR="00CB057C" w:rsidRPr="00435EDD" w:rsidRDefault="00227B62" w:rsidP="00923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одпункте </w:t>
      </w:r>
      <w:r w:rsidR="00CB057C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9.1:</w:t>
      </w:r>
    </w:p>
    <w:p w:rsidR="009672C9" w:rsidRPr="00435EDD" w:rsidRDefault="009672C9" w:rsidP="00923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торой признать утратившим силу;</w:t>
      </w:r>
    </w:p>
    <w:p w:rsidR="00CB057C" w:rsidRPr="00435EDD" w:rsidRDefault="00CB057C" w:rsidP="00923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третьем слова «проведения отбора» заменить словами «приема заявок»;</w:t>
      </w:r>
    </w:p>
    <w:p w:rsidR="00CB057C" w:rsidRPr="00435EDD" w:rsidRDefault="00CB057C" w:rsidP="00923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втором </w:t>
      </w:r>
      <w:r w:rsidR="00227B62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9.2 слова «проведения отбора» заменить словами «приема заявок»;</w:t>
      </w:r>
    </w:p>
    <w:p w:rsidR="002850A5" w:rsidRPr="00435EDD" w:rsidRDefault="002850A5" w:rsidP="009237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DD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3F45A4" w:rsidRPr="00435EDD">
        <w:rPr>
          <w:rFonts w:ascii="Times New Roman" w:hAnsi="Times New Roman" w:cs="Times New Roman"/>
          <w:sz w:val="28"/>
          <w:szCs w:val="28"/>
          <w:lang w:val="tt-RU"/>
        </w:rPr>
        <w:t>третьем</w:t>
      </w:r>
      <w:r w:rsidRPr="00435EDD">
        <w:rPr>
          <w:rFonts w:ascii="Times New Roman" w:hAnsi="Times New Roman" w:cs="Times New Roman"/>
          <w:sz w:val="28"/>
          <w:szCs w:val="28"/>
        </w:rPr>
        <w:t xml:space="preserve"> пункта 9.4 слова «предоставления Управлениями сводных справок-расчетов о причитающихся субсидиях гражданам, ведущим личное подсобное хозяйство» заменить словами «принятия решения о предоставлении субсидии»; </w:t>
      </w:r>
    </w:p>
    <w:p w:rsidR="005A4EF1" w:rsidRPr="00435EDD" w:rsidRDefault="005A4EF1" w:rsidP="009237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35EDD">
        <w:rPr>
          <w:rFonts w:ascii="Times New Roman" w:hAnsi="Times New Roman" w:cs="Times New Roman"/>
          <w:sz w:val="28"/>
          <w:szCs w:val="28"/>
        </w:rPr>
        <w:t>абзац второй пункта 10 после слова «достижении» дополнить словом «значений»</w:t>
      </w:r>
      <w:r w:rsidRPr="00435EDD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FD72B9" w:rsidRPr="00435EDD" w:rsidRDefault="00A04A88" w:rsidP="009237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DD">
        <w:rPr>
          <w:rFonts w:ascii="Times New Roman" w:hAnsi="Times New Roman" w:cs="Times New Roman"/>
          <w:sz w:val="28"/>
          <w:szCs w:val="28"/>
        </w:rPr>
        <w:t>в пункте 13</w:t>
      </w:r>
      <w:r w:rsidR="00FD72B9" w:rsidRPr="00435EDD">
        <w:rPr>
          <w:rFonts w:ascii="Times New Roman" w:hAnsi="Times New Roman" w:cs="Times New Roman"/>
          <w:sz w:val="28"/>
          <w:szCs w:val="28"/>
        </w:rPr>
        <w:t>:</w:t>
      </w:r>
    </w:p>
    <w:p w:rsidR="00A04A88" w:rsidRPr="00435EDD" w:rsidRDefault="00A04A88" w:rsidP="009237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35EDD">
        <w:rPr>
          <w:rFonts w:ascii="Times New Roman" w:hAnsi="Times New Roman" w:cs="Times New Roman"/>
          <w:sz w:val="28"/>
          <w:szCs w:val="28"/>
        </w:rPr>
        <w:t>слова «В соответствии с законодательством Российской Федерации» и «обязательную» исключить</w:t>
      </w:r>
      <w:r w:rsidRPr="00435EDD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FD72B9" w:rsidRPr="00435EDD" w:rsidRDefault="00FD72B9" w:rsidP="00FD72B9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ополнить абзацем следующего содержания:</w:t>
      </w:r>
    </w:p>
    <w:p w:rsidR="00FD72B9" w:rsidRPr="00435EDD" w:rsidRDefault="00FD72B9" w:rsidP="00FD72B9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«Министерство</w:t>
      </w:r>
      <w:r w:rsidR="00EB2EE0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</w:t>
      </w:r>
      <w:r w:rsidR="00567648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»;</w:t>
      </w:r>
    </w:p>
    <w:p w:rsidR="008D1CFF" w:rsidRPr="00435EDD" w:rsidRDefault="008D1CFF" w:rsidP="009237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DD">
        <w:rPr>
          <w:rFonts w:ascii="Times New Roman" w:hAnsi="Times New Roman" w:cs="Times New Roman"/>
          <w:sz w:val="28"/>
          <w:szCs w:val="28"/>
        </w:rPr>
        <w:t xml:space="preserve">в Порядке предоставления из бюджета Республики Татарстан субсидий гражданам, ведущим личное подсобное хозяйство, на возмещение части затрат на содержание </w:t>
      </w:r>
      <w:r w:rsidRPr="00435EDD">
        <w:rPr>
          <w:rFonts w:ascii="Times New Roman" w:hAnsi="Times New Roman" w:cs="Times New Roman"/>
          <w:sz w:val="28"/>
          <w:szCs w:val="28"/>
          <w:lang w:val="tt-RU"/>
        </w:rPr>
        <w:t>дойных коров, козоматок и козочек старше одного года</w:t>
      </w:r>
      <w:r w:rsidR="00234527" w:rsidRPr="00435EDD">
        <w:rPr>
          <w:rFonts w:ascii="Times New Roman" w:hAnsi="Times New Roman" w:cs="Times New Roman"/>
          <w:sz w:val="28"/>
          <w:szCs w:val="28"/>
          <w:lang w:val="tt-RU"/>
        </w:rPr>
        <w:t>, утвержденном указанным постановлением</w:t>
      </w:r>
      <w:r w:rsidR="00234527" w:rsidRPr="00435EDD">
        <w:rPr>
          <w:rFonts w:ascii="Times New Roman" w:hAnsi="Times New Roman" w:cs="Times New Roman"/>
          <w:sz w:val="28"/>
          <w:szCs w:val="28"/>
        </w:rPr>
        <w:t>:</w:t>
      </w:r>
    </w:p>
    <w:p w:rsidR="00A04A88" w:rsidRPr="00435EDD" w:rsidRDefault="00A04A88" w:rsidP="00834EFA">
      <w:pPr>
        <w:pStyle w:val="ConsPlusTitle"/>
        <w:widowControl/>
        <w:spacing w:line="245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5EDD">
        <w:rPr>
          <w:rFonts w:ascii="Times New Roman" w:hAnsi="Times New Roman" w:cs="Times New Roman"/>
          <w:b w:val="0"/>
          <w:sz w:val="28"/>
          <w:szCs w:val="28"/>
        </w:rPr>
        <w:t>пункт 4 изложить в следующей редакции:</w:t>
      </w:r>
    </w:p>
    <w:p w:rsidR="00A04A88" w:rsidRPr="00435EDD" w:rsidRDefault="00077B17" w:rsidP="00834EFA">
      <w:pPr>
        <w:pStyle w:val="ConsPlusTitle"/>
        <w:widowControl/>
        <w:spacing w:line="245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5EDD">
        <w:rPr>
          <w:rFonts w:ascii="Times New Roman" w:hAnsi="Times New Roman" w:cs="Times New Roman"/>
          <w:b w:val="0"/>
          <w:sz w:val="28"/>
          <w:szCs w:val="28"/>
        </w:rPr>
        <w:t>«4. </w:t>
      </w:r>
      <w:r w:rsidR="00A04A88" w:rsidRPr="00435EDD">
        <w:rPr>
          <w:rFonts w:ascii="Times New Roman" w:hAnsi="Times New Roman" w:cs="Times New Roman"/>
          <w:b w:val="0"/>
          <w:sz w:val="28"/>
          <w:szCs w:val="28"/>
        </w:rPr>
        <w:t xml:space="preserve">Министерство размещает на едином портале бюджетной системы Российской Федерации (далее – единый портал) и официальном сайте Министерства в информационно-телекоммуникационной сети «Интернет» </w:t>
      </w:r>
      <w:r w:rsidR="00C9050F" w:rsidRPr="00435EDD">
        <w:rPr>
          <w:rFonts w:ascii="Times New Roman" w:hAnsi="Times New Roman" w:cs="Times New Roman"/>
          <w:b w:val="0"/>
          <w:sz w:val="28"/>
          <w:szCs w:val="28"/>
        </w:rPr>
        <w:t xml:space="preserve">https://agro.tatarstan.ru </w:t>
      </w:r>
      <w:r w:rsidR="00A04A88" w:rsidRPr="00435EDD">
        <w:rPr>
          <w:rFonts w:ascii="Times New Roman" w:hAnsi="Times New Roman" w:cs="Times New Roman"/>
          <w:b w:val="0"/>
          <w:sz w:val="28"/>
          <w:szCs w:val="28"/>
        </w:rPr>
        <w:t>информацию о проведении отбора заявок не позднее чем за один календарный день до начала сроков проведения отбора с указанием (далее – объявление о проведении отбора):</w:t>
      </w:r>
    </w:p>
    <w:p w:rsidR="00A04A88" w:rsidRPr="00435EDD" w:rsidRDefault="00A04A88" w:rsidP="00834EFA">
      <w:pPr>
        <w:pStyle w:val="ConsPlusTitle"/>
        <w:widowControl/>
        <w:spacing w:line="245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5EDD">
        <w:rPr>
          <w:rFonts w:ascii="Times New Roman" w:hAnsi="Times New Roman" w:cs="Times New Roman"/>
          <w:b w:val="0"/>
          <w:sz w:val="28"/>
          <w:szCs w:val="28"/>
        </w:rPr>
        <w:t>сроков проведения отбора;</w:t>
      </w:r>
    </w:p>
    <w:p w:rsidR="00A04A88" w:rsidRPr="00435EDD" w:rsidRDefault="00A04A88" w:rsidP="00834EFA">
      <w:pPr>
        <w:pStyle w:val="ConsPlusTitle"/>
        <w:widowControl/>
        <w:spacing w:line="245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5EDD">
        <w:rPr>
          <w:rFonts w:ascii="Times New Roman" w:hAnsi="Times New Roman" w:cs="Times New Roman"/>
          <w:b w:val="0"/>
          <w:sz w:val="28"/>
          <w:szCs w:val="28"/>
        </w:rPr>
        <w:t>даты начала подачи или окончания приема заявок, которая не может быть ранее 30-го календарного дня, следующего за днем размещения объявления о проведении отбора;</w:t>
      </w:r>
    </w:p>
    <w:p w:rsidR="00A04A88" w:rsidRPr="00435EDD" w:rsidRDefault="00A04A88" w:rsidP="00834EFA">
      <w:pPr>
        <w:pStyle w:val="ConsPlusTitle"/>
        <w:widowControl/>
        <w:spacing w:line="245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5EDD">
        <w:rPr>
          <w:rFonts w:ascii="Times New Roman" w:hAnsi="Times New Roman" w:cs="Times New Roman"/>
          <w:b w:val="0"/>
          <w:sz w:val="28"/>
          <w:szCs w:val="28"/>
        </w:rPr>
        <w:t>наименования, места нахождения, почтового адреса, адреса электронной почты Министерства и управлений сельского хозяйства и продовольствия Министерства в муниципальных районах (далее – Управления);</w:t>
      </w:r>
    </w:p>
    <w:p w:rsidR="00A04A88" w:rsidRPr="00435EDD" w:rsidRDefault="00A04A88" w:rsidP="00834EFA">
      <w:pPr>
        <w:pStyle w:val="ConsPlusTitle"/>
        <w:widowControl/>
        <w:spacing w:line="245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5EDD">
        <w:rPr>
          <w:rFonts w:ascii="Times New Roman" w:hAnsi="Times New Roman" w:cs="Times New Roman"/>
          <w:b w:val="0"/>
          <w:sz w:val="28"/>
          <w:szCs w:val="28"/>
        </w:rPr>
        <w:t>результатов предоставления субсидии в соответствии с пунктом 10 настоящего Порядка;</w:t>
      </w:r>
    </w:p>
    <w:p w:rsidR="00A04A88" w:rsidRPr="00435EDD" w:rsidRDefault="00A04A88" w:rsidP="00834EFA">
      <w:pPr>
        <w:pStyle w:val="ConsPlusTitle"/>
        <w:widowControl/>
        <w:spacing w:line="245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5EDD">
        <w:rPr>
          <w:rFonts w:ascii="Times New Roman" w:hAnsi="Times New Roman" w:cs="Times New Roman"/>
          <w:b w:val="0"/>
          <w:sz w:val="28"/>
          <w:szCs w:val="28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A04A88" w:rsidRPr="00435EDD" w:rsidRDefault="00A04A88" w:rsidP="00834EFA">
      <w:pPr>
        <w:pStyle w:val="ConsPlusTitle"/>
        <w:widowControl/>
        <w:spacing w:line="245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5EDD">
        <w:rPr>
          <w:rFonts w:ascii="Times New Roman" w:hAnsi="Times New Roman" w:cs="Times New Roman"/>
          <w:b w:val="0"/>
          <w:sz w:val="28"/>
          <w:szCs w:val="28"/>
        </w:rPr>
        <w:lastRenderedPageBreak/>
        <w:t>требований к гражданам, ведущим личное подсобное хозяйство, в соответствии с пункт</w:t>
      </w:r>
      <w:r w:rsidR="00C9050F" w:rsidRPr="00435EDD">
        <w:rPr>
          <w:rFonts w:ascii="Times New Roman" w:hAnsi="Times New Roman" w:cs="Times New Roman"/>
          <w:b w:val="0"/>
          <w:sz w:val="28"/>
          <w:szCs w:val="28"/>
        </w:rPr>
        <w:t xml:space="preserve">ом </w:t>
      </w:r>
      <w:r w:rsidRPr="00435EDD">
        <w:rPr>
          <w:rFonts w:ascii="Times New Roman" w:hAnsi="Times New Roman" w:cs="Times New Roman"/>
          <w:b w:val="0"/>
          <w:sz w:val="28"/>
          <w:szCs w:val="28"/>
        </w:rPr>
        <w:t>6 настоящего Порядка и перечня документов, представляемых для подтверждения их соответствия указанным требованиям;</w:t>
      </w:r>
    </w:p>
    <w:p w:rsidR="00A04A88" w:rsidRPr="00435EDD" w:rsidRDefault="00A04A88" w:rsidP="00834EFA">
      <w:pPr>
        <w:pStyle w:val="ConsPlusTitle"/>
        <w:widowControl/>
        <w:spacing w:line="245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5EDD">
        <w:rPr>
          <w:rFonts w:ascii="Times New Roman" w:hAnsi="Times New Roman" w:cs="Times New Roman"/>
          <w:b w:val="0"/>
          <w:sz w:val="28"/>
          <w:szCs w:val="28"/>
        </w:rPr>
        <w:t>порядка подачи заявок и требований, предъявляемых к форме и содержанию заявок в соответствии с настоящим Порядком;</w:t>
      </w:r>
    </w:p>
    <w:p w:rsidR="00A04A88" w:rsidRPr="00435EDD" w:rsidRDefault="00A04A88" w:rsidP="00834EFA">
      <w:pPr>
        <w:pStyle w:val="ConsPlusTitle"/>
        <w:widowControl/>
        <w:spacing w:line="245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5EDD">
        <w:rPr>
          <w:rFonts w:ascii="Times New Roman" w:hAnsi="Times New Roman" w:cs="Times New Roman"/>
          <w:b w:val="0"/>
          <w:sz w:val="28"/>
          <w:szCs w:val="28"/>
        </w:rPr>
        <w:t>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 w:rsidR="00A04A88" w:rsidRPr="00435EDD" w:rsidRDefault="00A04A88" w:rsidP="00834EFA">
      <w:pPr>
        <w:pStyle w:val="ConsPlusTitle"/>
        <w:widowControl/>
        <w:spacing w:line="245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5EDD">
        <w:rPr>
          <w:rFonts w:ascii="Times New Roman" w:hAnsi="Times New Roman" w:cs="Times New Roman"/>
          <w:b w:val="0"/>
          <w:sz w:val="28"/>
          <w:szCs w:val="28"/>
        </w:rPr>
        <w:t>правил рассмотрения заявок в соответствии с настоящим Порядком;</w:t>
      </w:r>
    </w:p>
    <w:p w:rsidR="00A04A88" w:rsidRPr="00435EDD" w:rsidRDefault="00A04A88" w:rsidP="00834EFA">
      <w:pPr>
        <w:pStyle w:val="ConsPlusTitle"/>
        <w:widowControl/>
        <w:spacing w:line="245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5EDD">
        <w:rPr>
          <w:rFonts w:ascii="Times New Roman" w:hAnsi="Times New Roman" w:cs="Times New Roman"/>
          <w:b w:val="0"/>
          <w:sz w:val="28"/>
          <w:szCs w:val="28"/>
        </w:rPr>
        <w:t>порядка предоставления гражданам, ведущим личное подсобное хозяйство, разъяснений положений объявления о проведении отбора, даты начала и окончания срока такого предоставления;</w:t>
      </w:r>
    </w:p>
    <w:p w:rsidR="00A04A88" w:rsidRPr="00435EDD" w:rsidRDefault="00A04A88" w:rsidP="00834EFA">
      <w:pPr>
        <w:pStyle w:val="ConsPlusTitle"/>
        <w:widowControl/>
        <w:spacing w:line="245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5EDD">
        <w:rPr>
          <w:rFonts w:ascii="Times New Roman" w:hAnsi="Times New Roman" w:cs="Times New Roman"/>
          <w:b w:val="0"/>
          <w:sz w:val="28"/>
          <w:szCs w:val="28"/>
        </w:rPr>
        <w:t>срока, в течение которого гражданин, ведущий личное подсобное хозяйство, признанный победителем отбора, должен подписать соглашение о предоставлении субсидии (далее</w:t>
      </w:r>
      <w:r w:rsidR="00B927B2" w:rsidRPr="00435EDD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Pr="00435EDD">
        <w:rPr>
          <w:rFonts w:ascii="Times New Roman" w:hAnsi="Times New Roman" w:cs="Times New Roman"/>
          <w:b w:val="0"/>
          <w:sz w:val="28"/>
          <w:szCs w:val="28"/>
        </w:rPr>
        <w:t>соглашение);</w:t>
      </w:r>
    </w:p>
    <w:p w:rsidR="00A04A88" w:rsidRPr="00435EDD" w:rsidRDefault="00A04A88" w:rsidP="00834EFA">
      <w:pPr>
        <w:pStyle w:val="ConsPlusTitle"/>
        <w:widowControl/>
        <w:spacing w:line="245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5EDD">
        <w:rPr>
          <w:rFonts w:ascii="Times New Roman" w:hAnsi="Times New Roman" w:cs="Times New Roman"/>
          <w:b w:val="0"/>
          <w:sz w:val="28"/>
          <w:szCs w:val="28"/>
        </w:rPr>
        <w:t>условий признания победителя (победителей) отбора уклонившимся (уклонившимися) от заключения соглашения;</w:t>
      </w:r>
    </w:p>
    <w:p w:rsidR="00A04A88" w:rsidRPr="00435EDD" w:rsidRDefault="00A04A88" w:rsidP="00834EFA">
      <w:pPr>
        <w:pStyle w:val="ConsPlusTitle"/>
        <w:widowControl/>
        <w:spacing w:line="245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5EDD">
        <w:rPr>
          <w:rFonts w:ascii="Times New Roman" w:hAnsi="Times New Roman" w:cs="Times New Roman"/>
          <w:b w:val="0"/>
          <w:sz w:val="28"/>
          <w:szCs w:val="28"/>
        </w:rPr>
        <w:t>даты размещения результатов отбора на едином портале и официальном сайте Министерства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»;</w:t>
      </w:r>
    </w:p>
    <w:p w:rsidR="00C73827" w:rsidRPr="00435EDD" w:rsidRDefault="00C73827" w:rsidP="00834EFA">
      <w:pPr>
        <w:pStyle w:val="ConsPlusTitle"/>
        <w:widowControl/>
        <w:spacing w:line="245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5EDD">
        <w:rPr>
          <w:rFonts w:ascii="Times New Roman" w:hAnsi="Times New Roman" w:cs="Times New Roman"/>
          <w:b w:val="0"/>
          <w:sz w:val="28"/>
          <w:szCs w:val="28"/>
        </w:rPr>
        <w:t xml:space="preserve">абзац третий пункта </w:t>
      </w:r>
      <w:r w:rsidR="007C15BF" w:rsidRPr="00435EDD">
        <w:rPr>
          <w:rFonts w:ascii="Times New Roman" w:hAnsi="Times New Roman" w:cs="Times New Roman"/>
          <w:b w:val="0"/>
          <w:sz w:val="28"/>
          <w:szCs w:val="28"/>
        </w:rPr>
        <w:t xml:space="preserve">5 </w:t>
      </w:r>
      <w:r w:rsidR="002850A5" w:rsidRPr="00435EDD">
        <w:rPr>
          <w:rFonts w:ascii="Times New Roman" w:hAnsi="Times New Roman" w:cs="Times New Roman"/>
          <w:b w:val="0"/>
          <w:sz w:val="28"/>
          <w:szCs w:val="28"/>
        </w:rPr>
        <w:t>признать утратившим силу;</w:t>
      </w:r>
    </w:p>
    <w:p w:rsidR="003F53DF" w:rsidRPr="00435EDD" w:rsidRDefault="003F53DF" w:rsidP="00834EFA">
      <w:pPr>
        <w:autoSpaceDE w:val="0"/>
        <w:autoSpaceDN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ервый пункта 6 изложить в следующей редакции:</w:t>
      </w:r>
    </w:p>
    <w:p w:rsidR="003F53DF" w:rsidRPr="00435EDD" w:rsidRDefault="003F53DF" w:rsidP="00834EFA">
      <w:pPr>
        <w:autoSpaceDE w:val="0"/>
        <w:autoSpaceDN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6. Гражданин, ведущий личное подсобное хозяйство, на дату подачи </w:t>
      </w:r>
      <w:r w:rsidR="00C9050F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соответствовать следующим требованиям:»;</w:t>
      </w:r>
    </w:p>
    <w:p w:rsidR="00F25B16" w:rsidRPr="00435EDD" w:rsidRDefault="00F25B16" w:rsidP="00834EFA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Calibri" w:hAnsi="Times New Roman" w:cs="Times New Roman"/>
          <w:sz w:val="28"/>
          <w:szCs w:val="28"/>
          <w:lang w:eastAsia="ru-RU"/>
        </w:rPr>
        <w:t>пункт 8 изложить в следующей редакции:</w:t>
      </w:r>
    </w:p>
    <w:p w:rsidR="001B14A0" w:rsidRPr="00435EDD" w:rsidRDefault="00077B17" w:rsidP="00923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Calibri" w:hAnsi="Times New Roman" w:cs="Times New Roman"/>
          <w:sz w:val="28"/>
          <w:szCs w:val="28"/>
          <w:lang w:eastAsia="ru-RU"/>
        </w:rPr>
        <w:t>«8. </w:t>
      </w:r>
      <w:r w:rsidR="001B14A0" w:rsidRPr="00435EDD">
        <w:rPr>
          <w:rFonts w:ascii="Times New Roman" w:eastAsia="Calibri" w:hAnsi="Times New Roman" w:cs="Times New Roman"/>
          <w:sz w:val="28"/>
          <w:szCs w:val="28"/>
          <w:lang w:eastAsia="ru-RU"/>
        </w:rPr>
        <w:t>Для участия в отборе на получение субсидии гражданин, ведущий личное подсобное хозяйство</w:t>
      </w:r>
      <w:r w:rsidR="005836F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1B14A0" w:rsidRPr="00435E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информационной системы «Мои субсидии» (далее </w:t>
      </w:r>
      <w:r w:rsidR="00D74865" w:rsidRPr="00435EDD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1B14A0" w:rsidRPr="00435E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рвис) http://subsidiya.tatar.ru или http://subsidiya.tatarstan.ru либо в мобильном приложении «Мои субсидии» авторизует личный кабинет, используя подтвержденную учетную запись в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Едином портале государственных и муниципальных услуг (функций) (www.gosuslugi.ru), заполняет заявку по форме, утвержденной приказом Министерства, с указанием своих платежных реквизитов и почтового адреса, содержащую в том числе информацию о соответствии гражданина, ведущего личное подсобное хозяйство, требованиям</w:t>
      </w:r>
      <w:r w:rsidR="008E16E3" w:rsidRPr="00435ED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1B14A0" w:rsidRPr="00435E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нным в пункте </w:t>
      </w:r>
      <w:r w:rsidR="008B2FE1" w:rsidRPr="00435EDD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1B14A0" w:rsidRPr="00435E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Порядка, согласие на публикацию (размещение) в информационно-телекоммуникационной сети «Интернет» информации о гражданине, ведущем личное подсобное хозяйство, о подаваемой гражданином, ведущим личное подсобное хозяйство</w:t>
      </w:r>
      <w:r w:rsidR="005836F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1B14A0" w:rsidRPr="00435E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ке и иной информации о гражданине, ведущем личное подсобное хозяйство, связанной с отбором, а также на обработку персональных данных (для физического лица) и загружает в сервис сканированные копии следующих документов: </w:t>
      </w:r>
    </w:p>
    <w:p w:rsidR="001B14A0" w:rsidRPr="00435EDD" w:rsidRDefault="001B14A0" w:rsidP="00923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иски из Единого государственного реестра недвижимости, выданн</w:t>
      </w:r>
      <w:r w:rsidR="00B03082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 Федеральной службы государственной регистрации, кадастра и картографии по Республике Татарстан не ранее текущего года (в случае непредставления гражданином, ведущим личное подсобное хозяйство, такого документа Управление или исполнительный комитет сельского или городского поселения (далее – исполнительный комитет) запрашивает его самостоятельно);</w:t>
      </w:r>
    </w:p>
    <w:p w:rsidR="003F53DF" w:rsidRPr="00435EDD" w:rsidRDefault="003F53DF" w:rsidP="00923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аренды на земельный участок в случае, если земельный участок с видом разрешенного использования для ведения личного подсобного хозяйства принадлежит гражданину, ведущему личное подсобное хозяйство, на праве аренды;</w:t>
      </w:r>
    </w:p>
    <w:p w:rsidR="003F53DF" w:rsidRPr="00435EDD" w:rsidRDefault="003F53DF" w:rsidP="00923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на оказание платных ветеринарных услуг в текущем финансовом году, подтверждающ</w:t>
      </w:r>
      <w:r w:rsidR="00C9050F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ую оплату весенних и осенних ветеринарно-профилактических мероприятий, проводимых в отношении дойных коров</w:t>
      </w:r>
      <w:r w:rsidR="005836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1241" w:rsidRPr="00435EDD" w:rsidRDefault="00C9050F" w:rsidP="00923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и д</w:t>
      </w:r>
      <w:r w:rsidR="00411241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ы</w:t>
      </w:r>
      <w:r w:rsidR="00F25B16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1241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мые </w:t>
      </w:r>
      <w:r w:rsidR="00F25B16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11241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исом в автоматическом режиме:</w:t>
      </w:r>
    </w:p>
    <w:p w:rsidR="00411241" w:rsidRPr="00435EDD" w:rsidRDefault="005836F8" w:rsidP="00923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11241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</w:t>
      </w:r>
      <w:r w:rsidR="00C9050F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данные</w:t>
      </w:r>
      <w:r w:rsidR="00411241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личного подсобного хозяйства (разделы общих данных и места жительства);</w:t>
      </w:r>
    </w:p>
    <w:p w:rsidR="00411241" w:rsidRPr="00435EDD" w:rsidRDefault="00411241" w:rsidP="00923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электронной </w:t>
      </w:r>
      <w:proofErr w:type="spellStart"/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учета личных подсобных хозяйств, подтверждающ</w:t>
      </w:r>
      <w:r w:rsidR="00CE4312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</w:t>
      </w:r>
      <w:r w:rsidR="00CE4312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я поголовья дойных коров, </w:t>
      </w:r>
      <w:proofErr w:type="spellStart"/>
      <w:r w:rsidR="00CE4312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оматок</w:t>
      </w:r>
      <w:proofErr w:type="spellEnd"/>
      <w:r w:rsidR="00CE4312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зочек старше одного года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CE4312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ю на 1 января текущего финансового года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1241" w:rsidRPr="00435EDD" w:rsidRDefault="00411241" w:rsidP="00923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налогового органа, подтверждающ</w:t>
      </w:r>
      <w:r w:rsidR="00C9050F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</w:t>
      </w:r>
    </w:p>
    <w:p w:rsidR="001073AB" w:rsidRPr="00435EDD" w:rsidRDefault="003F53DF" w:rsidP="00923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, ведущий личное подсобное хозяйство, вправе:</w:t>
      </w:r>
    </w:p>
    <w:p w:rsidR="003F53DF" w:rsidRPr="00435EDD" w:rsidRDefault="003F53DF" w:rsidP="00923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звать заявку в любое время до завершения приема заявок;</w:t>
      </w:r>
    </w:p>
    <w:p w:rsidR="003F53DF" w:rsidRPr="00435EDD" w:rsidRDefault="003F53DF" w:rsidP="00923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подать заявку повторно, в срок, определенный для приема заявок, при этом заявка регистрируется в день поступления в порядке очередности.»;</w:t>
      </w:r>
    </w:p>
    <w:p w:rsidR="003F53DF" w:rsidRPr="00435EDD" w:rsidRDefault="00227B62" w:rsidP="00923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8</w:t>
      </w:r>
      <w:r w:rsidR="003F53DF" w:rsidRPr="00435ED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3F53DF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1B14A0" w:rsidRPr="00435EDD" w:rsidRDefault="00227B62" w:rsidP="009237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Calibri" w:hAnsi="Times New Roman" w:cs="Times New Roman"/>
          <w:sz w:val="28"/>
          <w:szCs w:val="28"/>
          <w:lang w:eastAsia="ru-RU"/>
        </w:rPr>
        <w:t>«8</w:t>
      </w:r>
      <w:r w:rsidR="00C9050F" w:rsidRPr="00435EDD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1</w:t>
      </w:r>
      <w:r w:rsidR="00077B17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E54F28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14A0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отсутствия технических возможностей для самостоятельного открытия личного кабинета и (или) формирования заявки в Сервисе гражданин, ведущий личное подсобное хозяйство, может обратиться в Управление или исполнительный комитет для подачи заявки от имени гражданина, ведущего личное подсобное хозяйство, через личный кабинет</w:t>
      </w:r>
      <w:r w:rsidR="005836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14A0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ый Управлению или исполнительному комитету.</w:t>
      </w:r>
    </w:p>
    <w:p w:rsidR="00A139B2" w:rsidRPr="00435EDD" w:rsidRDefault="00A139B2" w:rsidP="00A139B2">
      <w:pPr>
        <w:autoSpaceDE w:val="0"/>
        <w:autoSpaceDN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гражданину, ведущему личное подсобное хозяйство, необходимо </w:t>
      </w:r>
      <w:r w:rsidRPr="00435EDD">
        <w:rPr>
          <w:rFonts w:ascii="Times New Roman" w:eastAsia="Calibri" w:hAnsi="Times New Roman" w:cs="Times New Roman"/>
          <w:sz w:val="28"/>
          <w:szCs w:val="28"/>
        </w:rPr>
        <w:t xml:space="preserve">представить 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е или исполнительный комитет </w:t>
      </w:r>
      <w:r w:rsidRPr="00435EDD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ы, указанные в пункте 8 настоящего Порядка</w:t>
      </w:r>
      <w:r w:rsidR="005836F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435E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редъявить следующие документы:</w:t>
      </w:r>
    </w:p>
    <w:p w:rsidR="00A139B2" w:rsidRPr="00435EDD" w:rsidRDefault="00A139B2" w:rsidP="00A139B2">
      <w:pPr>
        <w:autoSpaceDE w:val="0"/>
        <w:autoSpaceDN w:val="0"/>
        <w:spacing w:after="0" w:line="24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EDD">
        <w:rPr>
          <w:rFonts w:ascii="Times New Roman" w:eastAsia="Calibri" w:hAnsi="Times New Roman" w:cs="Times New Roman"/>
          <w:sz w:val="28"/>
          <w:szCs w:val="28"/>
        </w:rPr>
        <w:t>паспорт;</w:t>
      </w:r>
    </w:p>
    <w:p w:rsidR="00A139B2" w:rsidRPr="00435EDD" w:rsidRDefault="00A139B2" w:rsidP="00A139B2">
      <w:pPr>
        <w:autoSpaceDE w:val="0"/>
        <w:autoSpaceDN w:val="0"/>
        <w:spacing w:after="0" w:line="24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EDD">
        <w:rPr>
          <w:rFonts w:ascii="Times New Roman" w:eastAsia="Calibri" w:hAnsi="Times New Roman" w:cs="Times New Roman"/>
          <w:sz w:val="28"/>
          <w:szCs w:val="28"/>
        </w:rPr>
        <w:t xml:space="preserve">свидетельство о постановке на учет в налоговом органе; </w:t>
      </w:r>
    </w:p>
    <w:p w:rsidR="00A139B2" w:rsidRPr="00435EDD" w:rsidRDefault="00A139B2" w:rsidP="00A139B2">
      <w:pPr>
        <w:autoSpaceDE w:val="0"/>
        <w:autoSpaceDN w:val="0"/>
        <w:spacing w:after="0" w:line="24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EDD">
        <w:rPr>
          <w:rFonts w:ascii="Times New Roman" w:eastAsia="Calibri" w:hAnsi="Times New Roman" w:cs="Times New Roman"/>
          <w:sz w:val="28"/>
          <w:szCs w:val="28"/>
        </w:rPr>
        <w:t>документ, подтверждающий регистрацию в системе индивидуального (персонифицированного) учета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p w:rsidR="00CB057C" w:rsidRPr="00435EDD" w:rsidRDefault="00D84987" w:rsidP="009237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</w:t>
      </w:r>
      <w:r w:rsidR="00CB057C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9.1:</w:t>
      </w:r>
    </w:p>
    <w:p w:rsidR="003F53DF" w:rsidRPr="00435EDD" w:rsidRDefault="003F53DF" w:rsidP="00923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торой признать утратившим силу;</w:t>
      </w:r>
    </w:p>
    <w:p w:rsidR="00CB057C" w:rsidRPr="00435EDD" w:rsidRDefault="00CB057C" w:rsidP="00923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третьем слова «проведения отбора» заменить словами «приема заявок»;</w:t>
      </w:r>
    </w:p>
    <w:p w:rsidR="00CB057C" w:rsidRPr="00435EDD" w:rsidRDefault="00CB057C" w:rsidP="00923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абзаце втором </w:t>
      </w:r>
      <w:r w:rsidR="00D84987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9.2 слова «проведения отбора» заменить словами «приема заявок»;</w:t>
      </w:r>
    </w:p>
    <w:p w:rsidR="002850A5" w:rsidRPr="00435EDD" w:rsidRDefault="002850A5" w:rsidP="009237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DD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3F45A4" w:rsidRPr="00435EDD">
        <w:rPr>
          <w:rFonts w:ascii="Times New Roman" w:hAnsi="Times New Roman" w:cs="Times New Roman"/>
          <w:sz w:val="28"/>
          <w:szCs w:val="28"/>
        </w:rPr>
        <w:t>третьем</w:t>
      </w:r>
      <w:r w:rsidRPr="00435EDD">
        <w:rPr>
          <w:rFonts w:ascii="Times New Roman" w:hAnsi="Times New Roman" w:cs="Times New Roman"/>
          <w:sz w:val="28"/>
          <w:szCs w:val="28"/>
        </w:rPr>
        <w:t xml:space="preserve"> пункта 9.4 слова «предоставления Управлениями сводных справок-расчетов о причитающихся субсидиях гражданам, ведущим личное подсобное хозяйство» заменить словами «принятия реше</w:t>
      </w:r>
      <w:r w:rsidR="003F45A4" w:rsidRPr="00435EDD">
        <w:rPr>
          <w:rFonts w:ascii="Times New Roman" w:hAnsi="Times New Roman" w:cs="Times New Roman"/>
          <w:sz w:val="28"/>
          <w:szCs w:val="28"/>
        </w:rPr>
        <w:t>ния о предоставлении субсидии»;</w:t>
      </w:r>
    </w:p>
    <w:p w:rsidR="003F45A4" w:rsidRPr="00435EDD" w:rsidRDefault="003F45A4" w:rsidP="009237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35EDD">
        <w:rPr>
          <w:rFonts w:ascii="Times New Roman" w:hAnsi="Times New Roman" w:cs="Times New Roman"/>
          <w:sz w:val="28"/>
          <w:szCs w:val="28"/>
        </w:rPr>
        <w:t>абзац второй пункта 10 после слова «достижении» дополнить словом «значений»</w:t>
      </w:r>
      <w:r w:rsidRPr="00435EDD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FD72B9" w:rsidRPr="00435EDD" w:rsidRDefault="00A04A88" w:rsidP="009237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DD">
        <w:rPr>
          <w:rFonts w:ascii="Times New Roman" w:hAnsi="Times New Roman" w:cs="Times New Roman"/>
          <w:sz w:val="28"/>
          <w:szCs w:val="28"/>
        </w:rPr>
        <w:t>в пункте 13</w:t>
      </w:r>
      <w:r w:rsidR="00FD72B9" w:rsidRPr="00435EDD">
        <w:rPr>
          <w:rFonts w:ascii="Times New Roman" w:hAnsi="Times New Roman" w:cs="Times New Roman"/>
          <w:sz w:val="28"/>
          <w:szCs w:val="28"/>
        </w:rPr>
        <w:t>:</w:t>
      </w:r>
    </w:p>
    <w:p w:rsidR="00A04A88" w:rsidRPr="00435EDD" w:rsidRDefault="00A04A88" w:rsidP="009237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35EDD">
        <w:rPr>
          <w:rFonts w:ascii="Times New Roman" w:hAnsi="Times New Roman" w:cs="Times New Roman"/>
          <w:sz w:val="28"/>
          <w:szCs w:val="28"/>
        </w:rPr>
        <w:t>слова «В соответствии с законодательством Российской Федерации» и «обязательную» исключить</w:t>
      </w:r>
      <w:r w:rsidR="00FD72B9" w:rsidRPr="00435EDD">
        <w:rPr>
          <w:rFonts w:ascii="Times New Roman" w:hAnsi="Times New Roman" w:cs="Times New Roman"/>
          <w:sz w:val="28"/>
          <w:szCs w:val="28"/>
        </w:rPr>
        <w:t>;</w:t>
      </w:r>
    </w:p>
    <w:p w:rsidR="00FD72B9" w:rsidRPr="00435EDD" w:rsidRDefault="00FD72B9" w:rsidP="00C02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ополнить абзацем следующего содержания:</w:t>
      </w:r>
    </w:p>
    <w:p w:rsidR="00FD72B9" w:rsidRPr="00435EDD" w:rsidRDefault="00FD72B9" w:rsidP="00C02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инистерство </w:t>
      </w:r>
      <w:r w:rsidR="00567648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»</w:t>
      </w:r>
      <w:r w:rsidR="00B700E3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00E3" w:rsidRPr="00435EDD" w:rsidRDefault="00B700E3" w:rsidP="00C026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DD">
        <w:rPr>
          <w:rFonts w:ascii="Times New Roman" w:hAnsi="Times New Roman" w:cs="Times New Roman"/>
          <w:sz w:val="28"/>
          <w:szCs w:val="28"/>
        </w:rPr>
        <w:t>2.</w:t>
      </w:r>
      <w:r w:rsidR="005836F8">
        <w:rPr>
          <w:rFonts w:ascii="Times New Roman" w:hAnsi="Times New Roman" w:cs="Times New Roman"/>
          <w:sz w:val="28"/>
          <w:szCs w:val="28"/>
        </w:rPr>
        <w:t> 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настоящее постановление вступает в силу со дня его</w:t>
      </w:r>
      <w:r w:rsidR="0018329C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, за исключением </w:t>
      </w:r>
      <w:hyperlink r:id="rId8" w:history="1">
        <w:r w:rsidRPr="00435E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бзацев </w:t>
        </w:r>
        <w:r w:rsidR="0018329C" w:rsidRPr="00435E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ятьдесят седьмого,                                             сто пятнадцатого, сто шестьдесят третьего, двести девятого </w:t>
        </w:r>
        <w:r w:rsidRPr="00435E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1</w:t>
        </w:r>
      </w:hyperlink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тупающ</w:t>
      </w:r>
      <w:r w:rsidR="00EB2EE0"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4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с 1 января 2023 года. </w:t>
      </w:r>
    </w:p>
    <w:p w:rsidR="007F2FB9" w:rsidRPr="00435EDD" w:rsidRDefault="007F2FB9" w:rsidP="00C026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FB9" w:rsidRPr="00435EDD" w:rsidRDefault="007F2FB9" w:rsidP="00C026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FA1" w:rsidRPr="00435EDD" w:rsidRDefault="00BD5FA1" w:rsidP="00C026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B25" w:rsidRPr="00435EDD" w:rsidRDefault="00A57B25" w:rsidP="00C02640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35EDD">
        <w:rPr>
          <w:rFonts w:ascii="Times New Roman" w:eastAsia="Calibri" w:hAnsi="Times New Roman" w:cs="Times New Roman"/>
          <w:bCs/>
          <w:sz w:val="28"/>
          <w:szCs w:val="28"/>
        </w:rPr>
        <w:t>Премьер-министр</w:t>
      </w:r>
    </w:p>
    <w:p w:rsidR="00B74E94" w:rsidRPr="0092370D" w:rsidRDefault="00A57B25" w:rsidP="00C02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EDD">
        <w:rPr>
          <w:rFonts w:ascii="Times New Roman" w:eastAsia="Calibri" w:hAnsi="Times New Roman" w:cs="Times New Roman"/>
          <w:bCs/>
          <w:sz w:val="28"/>
          <w:szCs w:val="28"/>
        </w:rPr>
        <w:t>Респу</w:t>
      </w:r>
      <w:r w:rsidR="001802B2" w:rsidRPr="00435EDD">
        <w:rPr>
          <w:rFonts w:ascii="Times New Roman" w:eastAsia="Calibri" w:hAnsi="Times New Roman" w:cs="Times New Roman"/>
          <w:bCs/>
          <w:sz w:val="28"/>
          <w:szCs w:val="28"/>
        </w:rPr>
        <w:t>бли</w:t>
      </w:r>
      <w:r w:rsidRPr="00435EDD">
        <w:rPr>
          <w:rFonts w:ascii="Times New Roman" w:eastAsia="Calibri" w:hAnsi="Times New Roman" w:cs="Times New Roman"/>
          <w:bCs/>
          <w:sz w:val="28"/>
          <w:szCs w:val="28"/>
        </w:rPr>
        <w:t xml:space="preserve">ки Татарстан                                                                 </w:t>
      </w:r>
      <w:r w:rsidR="00A26066" w:rsidRPr="00435EDD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Pr="00435EDD"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  <w:r w:rsidR="0001784C" w:rsidRPr="00435ED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35EDD"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  <w:proofErr w:type="spellStart"/>
      <w:r w:rsidRPr="00435EDD">
        <w:rPr>
          <w:rFonts w:ascii="Times New Roman" w:eastAsia="Calibri" w:hAnsi="Times New Roman" w:cs="Times New Roman"/>
          <w:bCs/>
          <w:sz w:val="28"/>
          <w:szCs w:val="28"/>
        </w:rPr>
        <w:t>А.В.Песошин</w:t>
      </w:r>
      <w:proofErr w:type="spellEnd"/>
    </w:p>
    <w:sectPr w:rsidR="00B74E94" w:rsidRPr="0092370D" w:rsidSect="0092370D">
      <w:headerReference w:type="default" r:id="rId9"/>
      <w:pgSz w:w="11906" w:h="16838"/>
      <w:pgMar w:top="1134" w:right="567" w:bottom="1134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067" w:rsidRDefault="00F60067" w:rsidP="003D1550">
      <w:pPr>
        <w:spacing w:after="0" w:line="240" w:lineRule="auto"/>
      </w:pPr>
      <w:r>
        <w:separator/>
      </w:r>
    </w:p>
  </w:endnote>
  <w:endnote w:type="continuationSeparator" w:id="0">
    <w:p w:rsidR="00F60067" w:rsidRDefault="00F60067" w:rsidP="003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067" w:rsidRDefault="00F60067" w:rsidP="003D1550">
      <w:pPr>
        <w:spacing w:after="0" w:line="240" w:lineRule="auto"/>
      </w:pPr>
      <w:r>
        <w:separator/>
      </w:r>
    </w:p>
  </w:footnote>
  <w:footnote w:type="continuationSeparator" w:id="0">
    <w:p w:rsidR="00F60067" w:rsidRDefault="00F60067" w:rsidP="003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2705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34B7A" w:rsidRPr="0092370D" w:rsidRDefault="00E34B7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237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2370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237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537CE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9237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324B03"/>
    <w:multiLevelType w:val="hybridMultilevel"/>
    <w:tmpl w:val="67408054"/>
    <w:lvl w:ilvl="0" w:tplc="022CB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17"/>
    <w:rsid w:val="00011417"/>
    <w:rsid w:val="0001784C"/>
    <w:rsid w:val="00053935"/>
    <w:rsid w:val="00061AC4"/>
    <w:rsid w:val="00070375"/>
    <w:rsid w:val="00074897"/>
    <w:rsid w:val="00077B17"/>
    <w:rsid w:val="000855FE"/>
    <w:rsid w:val="000941C2"/>
    <w:rsid w:val="000948AA"/>
    <w:rsid w:val="00097377"/>
    <w:rsid w:val="000B46D0"/>
    <w:rsid w:val="000C4C0B"/>
    <w:rsid w:val="000C6253"/>
    <w:rsid w:val="000C7B37"/>
    <w:rsid w:val="000C7BD5"/>
    <w:rsid w:val="0010129A"/>
    <w:rsid w:val="001073AB"/>
    <w:rsid w:val="00107C28"/>
    <w:rsid w:val="00114E13"/>
    <w:rsid w:val="00121DB7"/>
    <w:rsid w:val="00122A1E"/>
    <w:rsid w:val="00125B33"/>
    <w:rsid w:val="00151F8D"/>
    <w:rsid w:val="00157A2A"/>
    <w:rsid w:val="00173D35"/>
    <w:rsid w:val="001776A0"/>
    <w:rsid w:val="001802B2"/>
    <w:rsid w:val="0018329C"/>
    <w:rsid w:val="0018718B"/>
    <w:rsid w:val="001B14A0"/>
    <w:rsid w:val="001B5A54"/>
    <w:rsid w:val="001C38F4"/>
    <w:rsid w:val="001D1AA9"/>
    <w:rsid w:val="001E25CF"/>
    <w:rsid w:val="001F4F55"/>
    <w:rsid w:val="001F5489"/>
    <w:rsid w:val="00201A0D"/>
    <w:rsid w:val="0020785A"/>
    <w:rsid w:val="00220B24"/>
    <w:rsid w:val="00226870"/>
    <w:rsid w:val="00227B62"/>
    <w:rsid w:val="00230CC0"/>
    <w:rsid w:val="00234527"/>
    <w:rsid w:val="00247177"/>
    <w:rsid w:val="00267718"/>
    <w:rsid w:val="00273257"/>
    <w:rsid w:val="002850A5"/>
    <w:rsid w:val="00286932"/>
    <w:rsid w:val="002C1784"/>
    <w:rsid w:val="002C3310"/>
    <w:rsid w:val="003109CC"/>
    <w:rsid w:val="003304B0"/>
    <w:rsid w:val="00330E3D"/>
    <w:rsid w:val="00342836"/>
    <w:rsid w:val="00347346"/>
    <w:rsid w:val="00361A93"/>
    <w:rsid w:val="00367A31"/>
    <w:rsid w:val="0037281B"/>
    <w:rsid w:val="003757F2"/>
    <w:rsid w:val="003809A0"/>
    <w:rsid w:val="00382AEC"/>
    <w:rsid w:val="003D1550"/>
    <w:rsid w:val="003E7418"/>
    <w:rsid w:val="003F17AF"/>
    <w:rsid w:val="003F45A4"/>
    <w:rsid w:val="003F53DF"/>
    <w:rsid w:val="00400CFB"/>
    <w:rsid w:val="004026C3"/>
    <w:rsid w:val="00411241"/>
    <w:rsid w:val="00423D4C"/>
    <w:rsid w:val="00435EDD"/>
    <w:rsid w:val="00455A91"/>
    <w:rsid w:val="00456734"/>
    <w:rsid w:val="00461C75"/>
    <w:rsid w:val="00471244"/>
    <w:rsid w:val="004A146E"/>
    <w:rsid w:val="004B002F"/>
    <w:rsid w:val="004B51D6"/>
    <w:rsid w:val="004C5C3D"/>
    <w:rsid w:val="004D4658"/>
    <w:rsid w:val="004F3A6A"/>
    <w:rsid w:val="005110D1"/>
    <w:rsid w:val="0051661C"/>
    <w:rsid w:val="00525605"/>
    <w:rsid w:val="00531A7C"/>
    <w:rsid w:val="0053545E"/>
    <w:rsid w:val="00535A94"/>
    <w:rsid w:val="00536182"/>
    <w:rsid w:val="00536909"/>
    <w:rsid w:val="00543160"/>
    <w:rsid w:val="00555C08"/>
    <w:rsid w:val="00563D13"/>
    <w:rsid w:val="00567648"/>
    <w:rsid w:val="005737B0"/>
    <w:rsid w:val="005751E1"/>
    <w:rsid w:val="005836F8"/>
    <w:rsid w:val="00583D3D"/>
    <w:rsid w:val="00585828"/>
    <w:rsid w:val="005A3511"/>
    <w:rsid w:val="005A4EF1"/>
    <w:rsid w:val="005D375E"/>
    <w:rsid w:val="005E372B"/>
    <w:rsid w:val="005F342E"/>
    <w:rsid w:val="005F484C"/>
    <w:rsid w:val="00605904"/>
    <w:rsid w:val="00624323"/>
    <w:rsid w:val="006361EA"/>
    <w:rsid w:val="00644EDE"/>
    <w:rsid w:val="00645DE6"/>
    <w:rsid w:val="00657EA2"/>
    <w:rsid w:val="006908EE"/>
    <w:rsid w:val="006A25D1"/>
    <w:rsid w:val="006A2670"/>
    <w:rsid w:val="006B78AC"/>
    <w:rsid w:val="006E6D62"/>
    <w:rsid w:val="006F1E13"/>
    <w:rsid w:val="00743EE4"/>
    <w:rsid w:val="0074490B"/>
    <w:rsid w:val="007659AB"/>
    <w:rsid w:val="0076727B"/>
    <w:rsid w:val="007702E0"/>
    <w:rsid w:val="00771079"/>
    <w:rsid w:val="007B4630"/>
    <w:rsid w:val="007C15BF"/>
    <w:rsid w:val="007C169E"/>
    <w:rsid w:val="007C6B18"/>
    <w:rsid w:val="007E3C12"/>
    <w:rsid w:val="007F098A"/>
    <w:rsid w:val="007F2FB9"/>
    <w:rsid w:val="007F68A6"/>
    <w:rsid w:val="00802B66"/>
    <w:rsid w:val="00811505"/>
    <w:rsid w:val="00834EFA"/>
    <w:rsid w:val="00851750"/>
    <w:rsid w:val="00855E54"/>
    <w:rsid w:val="00860E97"/>
    <w:rsid w:val="00872E36"/>
    <w:rsid w:val="0089035C"/>
    <w:rsid w:val="00893F2A"/>
    <w:rsid w:val="008A5F60"/>
    <w:rsid w:val="008B1CE8"/>
    <w:rsid w:val="008B2FE1"/>
    <w:rsid w:val="008B5AB1"/>
    <w:rsid w:val="008D1CFF"/>
    <w:rsid w:val="008E16E3"/>
    <w:rsid w:val="008E19DD"/>
    <w:rsid w:val="008F6935"/>
    <w:rsid w:val="0092370D"/>
    <w:rsid w:val="00946F34"/>
    <w:rsid w:val="00950D5B"/>
    <w:rsid w:val="00953B0E"/>
    <w:rsid w:val="009672C9"/>
    <w:rsid w:val="00971F55"/>
    <w:rsid w:val="00993BC3"/>
    <w:rsid w:val="009B1F2F"/>
    <w:rsid w:val="009D1AB8"/>
    <w:rsid w:val="009D1BAF"/>
    <w:rsid w:val="009D63BA"/>
    <w:rsid w:val="00A00DFC"/>
    <w:rsid w:val="00A04A88"/>
    <w:rsid w:val="00A05838"/>
    <w:rsid w:val="00A139B2"/>
    <w:rsid w:val="00A26066"/>
    <w:rsid w:val="00A45F18"/>
    <w:rsid w:val="00A537CE"/>
    <w:rsid w:val="00A54DFA"/>
    <w:rsid w:val="00A57B25"/>
    <w:rsid w:val="00A617C0"/>
    <w:rsid w:val="00A81D37"/>
    <w:rsid w:val="00AA17AD"/>
    <w:rsid w:val="00AA6DC5"/>
    <w:rsid w:val="00AB03A8"/>
    <w:rsid w:val="00AD144E"/>
    <w:rsid w:val="00B02266"/>
    <w:rsid w:val="00B03082"/>
    <w:rsid w:val="00B23D58"/>
    <w:rsid w:val="00B24205"/>
    <w:rsid w:val="00B360E5"/>
    <w:rsid w:val="00B66951"/>
    <w:rsid w:val="00B675DB"/>
    <w:rsid w:val="00B700E3"/>
    <w:rsid w:val="00B74D52"/>
    <w:rsid w:val="00B74E94"/>
    <w:rsid w:val="00B927B2"/>
    <w:rsid w:val="00BA0304"/>
    <w:rsid w:val="00BA4E61"/>
    <w:rsid w:val="00BB442A"/>
    <w:rsid w:val="00BC153A"/>
    <w:rsid w:val="00BD5FA1"/>
    <w:rsid w:val="00C02640"/>
    <w:rsid w:val="00C10ECC"/>
    <w:rsid w:val="00C6383E"/>
    <w:rsid w:val="00C73827"/>
    <w:rsid w:val="00C83D81"/>
    <w:rsid w:val="00C85A54"/>
    <w:rsid w:val="00C86537"/>
    <w:rsid w:val="00C9050F"/>
    <w:rsid w:val="00C96FB4"/>
    <w:rsid w:val="00CA7E9C"/>
    <w:rsid w:val="00CB057C"/>
    <w:rsid w:val="00CB3067"/>
    <w:rsid w:val="00CE4312"/>
    <w:rsid w:val="00CE53A4"/>
    <w:rsid w:val="00CF308F"/>
    <w:rsid w:val="00D071A7"/>
    <w:rsid w:val="00D07FA4"/>
    <w:rsid w:val="00D1521F"/>
    <w:rsid w:val="00D267F7"/>
    <w:rsid w:val="00D40096"/>
    <w:rsid w:val="00D41838"/>
    <w:rsid w:val="00D61D09"/>
    <w:rsid w:val="00D74865"/>
    <w:rsid w:val="00D84987"/>
    <w:rsid w:val="00DD6DDB"/>
    <w:rsid w:val="00DF509C"/>
    <w:rsid w:val="00E0190D"/>
    <w:rsid w:val="00E2201D"/>
    <w:rsid w:val="00E23B5D"/>
    <w:rsid w:val="00E263B3"/>
    <w:rsid w:val="00E33C53"/>
    <w:rsid w:val="00E34B7A"/>
    <w:rsid w:val="00E54F28"/>
    <w:rsid w:val="00E776AA"/>
    <w:rsid w:val="00E77771"/>
    <w:rsid w:val="00EA2023"/>
    <w:rsid w:val="00EB1EB4"/>
    <w:rsid w:val="00EB2EE0"/>
    <w:rsid w:val="00EB7CBB"/>
    <w:rsid w:val="00ED4F63"/>
    <w:rsid w:val="00ED63D3"/>
    <w:rsid w:val="00F03238"/>
    <w:rsid w:val="00F1419B"/>
    <w:rsid w:val="00F20F4A"/>
    <w:rsid w:val="00F25B16"/>
    <w:rsid w:val="00F40F1A"/>
    <w:rsid w:val="00F52D04"/>
    <w:rsid w:val="00F60067"/>
    <w:rsid w:val="00F607F9"/>
    <w:rsid w:val="00F82B59"/>
    <w:rsid w:val="00F8574A"/>
    <w:rsid w:val="00FA26C8"/>
    <w:rsid w:val="00FD72B9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E971C8-AD74-40BA-BC59-27606C15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417"/>
  </w:style>
  <w:style w:type="paragraph" w:styleId="1">
    <w:name w:val="heading 1"/>
    <w:basedOn w:val="a"/>
    <w:next w:val="a"/>
    <w:link w:val="10"/>
    <w:uiPriority w:val="9"/>
    <w:qFormat/>
    <w:rsid w:val="008B5A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A57B25"/>
    <w:pPr>
      <w:keepNext/>
      <w:spacing w:after="0" w:line="240" w:lineRule="auto"/>
      <w:ind w:right="-766" w:firstLine="567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114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114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5A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57B2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3D1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550"/>
  </w:style>
  <w:style w:type="paragraph" w:styleId="a5">
    <w:name w:val="footer"/>
    <w:basedOn w:val="a"/>
    <w:link w:val="a6"/>
    <w:uiPriority w:val="99"/>
    <w:unhideWhenUsed/>
    <w:rsid w:val="003D1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550"/>
  </w:style>
  <w:style w:type="paragraph" w:styleId="a7">
    <w:name w:val="Balloon Text"/>
    <w:basedOn w:val="a"/>
    <w:link w:val="a8"/>
    <w:uiPriority w:val="99"/>
    <w:semiHidden/>
    <w:unhideWhenUsed/>
    <w:rsid w:val="00D61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1D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63658&amp;dst=100032&amp;field=134&amp;date=11.03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526C2-10E0-48B4-8C4D-79654FB6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387</Words>
  <Characters>30710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Новоиглайкинское СП</cp:lastModifiedBy>
  <cp:revision>2</cp:revision>
  <cp:lastPrinted>2022-03-11T11:36:00Z</cp:lastPrinted>
  <dcterms:created xsi:type="dcterms:W3CDTF">2022-03-28T06:01:00Z</dcterms:created>
  <dcterms:modified xsi:type="dcterms:W3CDTF">2022-03-28T06:01:00Z</dcterms:modified>
</cp:coreProperties>
</file>